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C27" w14:textId="77777777" w:rsidR="00D375CA" w:rsidRDefault="00F0467B">
      <w:r>
        <w:tab/>
      </w:r>
      <w:r>
        <w:tab/>
      </w:r>
      <w:r>
        <w:tab/>
      </w:r>
      <w:r w:rsidR="00B308FE">
        <w:t xml:space="preserve">   </w:t>
      </w:r>
    </w:p>
    <w:p w14:paraId="07B068B7" w14:textId="382C66FC" w:rsidR="005F6974" w:rsidRPr="00D375CA" w:rsidRDefault="00D375CA">
      <w:r>
        <w:rPr>
          <w:noProof/>
          <w:lang w:eastAsia="sv-SE"/>
        </w:rPr>
        <w:drawing>
          <wp:inline distT="0" distB="0" distL="0" distR="0" wp14:anchorId="36DBAB25" wp14:editId="0FEFBFC9">
            <wp:extent cx="2217636" cy="1061884"/>
            <wp:effectExtent l="0" t="0" r="0" b="5080"/>
            <wp:docPr id="1" name="Bildobjekt 1" descr="C:\Users\User\Documents\VILLAÄGARFÖRENINGEN SÄTRA\NY LOGGO\Sa╠êtraho╠êjdens Villaa╠êgarefo╠êr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LLAÄGARFÖRENINGEN SÄTRA\NY LOGGO\Sa╠êtraho╠êjdens Villaa╠êgarefo╠êren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87" cy="10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20A">
        <w:t xml:space="preserve">  </w:t>
      </w:r>
    </w:p>
    <w:p w14:paraId="34AF07F3" w14:textId="1A77A40C" w:rsidR="00770F77" w:rsidRPr="00B308FE" w:rsidRDefault="00F6320A" w:rsidP="00ED6B44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3770B">
        <w:rPr>
          <w:rFonts w:ascii="Times New Roman" w:hAnsi="Times New Roman" w:cs="Times New Roman"/>
          <w:b/>
          <w:i/>
          <w:sz w:val="28"/>
          <w:szCs w:val="28"/>
        </w:rPr>
        <w:t>Protokoll fört</w:t>
      </w:r>
      <w:r w:rsidR="00F0467B" w:rsidRPr="00697BD9">
        <w:rPr>
          <w:rFonts w:ascii="Times New Roman" w:hAnsi="Times New Roman" w:cs="Times New Roman"/>
          <w:b/>
          <w:i/>
          <w:sz w:val="28"/>
          <w:szCs w:val="28"/>
        </w:rPr>
        <w:t xml:space="preserve"> vid Sätrahöjdens Vi</w:t>
      </w:r>
      <w:r w:rsidR="00CE388C">
        <w:rPr>
          <w:rFonts w:ascii="Times New Roman" w:hAnsi="Times New Roman" w:cs="Times New Roman"/>
          <w:b/>
          <w:i/>
          <w:sz w:val="28"/>
          <w:szCs w:val="28"/>
        </w:rPr>
        <w:t xml:space="preserve">llaägareförenings årsmöte den </w:t>
      </w:r>
      <w:r w:rsidR="0033246B">
        <w:rPr>
          <w:rFonts w:ascii="Times New Roman" w:hAnsi="Times New Roman" w:cs="Times New Roman"/>
          <w:b/>
          <w:i/>
          <w:sz w:val="28"/>
          <w:szCs w:val="28"/>
        </w:rPr>
        <w:t>4 maj 2022</w:t>
      </w:r>
      <w:r w:rsidR="00ED6B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D0B664" w14:textId="77777777" w:rsidR="0053747C" w:rsidRDefault="0072410D" w:rsidP="00F0467B">
      <w:pPr>
        <w:pStyle w:val="Standard"/>
        <w:rPr>
          <w:b/>
        </w:rPr>
      </w:pPr>
      <w:r>
        <w:rPr>
          <w:b/>
        </w:rPr>
        <w:t>§</w:t>
      </w:r>
      <w:r w:rsidR="005E1F4C">
        <w:rPr>
          <w:b/>
        </w:rPr>
        <w:t>1</w:t>
      </w:r>
      <w:r w:rsidR="005E1F4C" w:rsidRPr="0072410D">
        <w:rPr>
          <w:b/>
        </w:rPr>
        <w:t xml:space="preserve"> </w:t>
      </w:r>
      <w:r w:rsidR="005E1F4C">
        <w:rPr>
          <w:b/>
        </w:rPr>
        <w:t>Öppnande</w:t>
      </w:r>
      <w:r w:rsidR="00F0467B" w:rsidRPr="0072410D">
        <w:rPr>
          <w:b/>
        </w:rPr>
        <w:t xml:space="preserve"> av mötet genom styrelsens </w:t>
      </w:r>
      <w:r w:rsidR="0043770B">
        <w:rPr>
          <w:b/>
        </w:rPr>
        <w:t>ordförande</w:t>
      </w:r>
      <w:r w:rsidR="00F0467B" w:rsidRPr="0072410D">
        <w:rPr>
          <w:b/>
        </w:rPr>
        <w:t>.</w:t>
      </w:r>
    </w:p>
    <w:p w14:paraId="16F1EE40" w14:textId="0D26A375" w:rsidR="0053747C" w:rsidRPr="0053747C" w:rsidRDefault="0053747C" w:rsidP="00F0467B">
      <w:pPr>
        <w:pStyle w:val="Standard"/>
      </w:pPr>
      <w:r>
        <w:rPr>
          <w:b/>
        </w:rPr>
        <w:t xml:space="preserve">     </w:t>
      </w:r>
      <w:r w:rsidR="0033246B" w:rsidRPr="0033246B">
        <w:rPr>
          <w:bCs/>
        </w:rPr>
        <w:t>Gunnar Bröms</w:t>
      </w:r>
      <w:r w:rsidRPr="0033246B">
        <w:rPr>
          <w:bCs/>
        </w:rPr>
        <w:t xml:space="preserve"> </w:t>
      </w:r>
      <w:r w:rsidRPr="0053747C">
        <w:t>öppnade mötet och hälsade alla väl</w:t>
      </w:r>
      <w:r w:rsidR="002E5518">
        <w:t>k</w:t>
      </w:r>
      <w:r w:rsidRPr="0053747C">
        <w:t>omna</w:t>
      </w:r>
      <w:r w:rsidR="00A60864">
        <w:t>.</w:t>
      </w:r>
    </w:p>
    <w:p w14:paraId="5A4DD182" w14:textId="77777777" w:rsidR="00F0467B" w:rsidRDefault="00F0467B" w:rsidP="00F0467B">
      <w:pPr>
        <w:pStyle w:val="Standard"/>
      </w:pPr>
      <w:r>
        <w:t xml:space="preserve">          </w:t>
      </w:r>
    </w:p>
    <w:p w14:paraId="766B5445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72410D">
        <w:rPr>
          <w:b/>
        </w:rPr>
        <w:t>§</w:t>
      </w:r>
      <w:r w:rsidR="005E1F4C">
        <w:rPr>
          <w:b/>
        </w:rPr>
        <w:t xml:space="preserve">2 </w:t>
      </w:r>
      <w:r w:rsidR="005E1F4C" w:rsidRPr="0072410D">
        <w:rPr>
          <w:b/>
        </w:rPr>
        <w:t>Anteckning</w:t>
      </w:r>
      <w:r w:rsidRPr="0072410D">
        <w:rPr>
          <w:b/>
        </w:rPr>
        <w:t xml:space="preserve"> av närvarande och upprättande av röstlängd.</w:t>
      </w:r>
    </w:p>
    <w:p w14:paraId="0E8CD86D" w14:textId="77777777" w:rsidR="0053747C" w:rsidRPr="0053747C" w:rsidRDefault="0053747C" w:rsidP="00F0467B">
      <w:pPr>
        <w:pStyle w:val="Standard"/>
      </w:pPr>
      <w:r>
        <w:t xml:space="preserve">       Samtliga närvarande på mötet blev avprickade och röstlängden finns arkiverat hos         </w:t>
      </w:r>
    </w:p>
    <w:p w14:paraId="4C577CBA" w14:textId="07CA7C69" w:rsidR="00F0467B" w:rsidRDefault="0053747C" w:rsidP="00F0467B">
      <w:pPr>
        <w:pStyle w:val="Standard"/>
      </w:pPr>
      <w:r>
        <w:t xml:space="preserve">       föreningen</w:t>
      </w:r>
      <w:r w:rsidR="00CE6C78">
        <w:t>.</w:t>
      </w:r>
      <w:r w:rsidR="00C24BD0">
        <w:t xml:space="preserve"> </w:t>
      </w:r>
      <w:r w:rsidR="00500236">
        <w:t xml:space="preserve">37 </w:t>
      </w:r>
      <w:r w:rsidR="005D298E">
        <w:t>medlemmar var närvarande på mötet.</w:t>
      </w:r>
    </w:p>
    <w:p w14:paraId="5358CF13" w14:textId="77777777" w:rsidR="0053747C" w:rsidRDefault="0053747C" w:rsidP="00F0467B">
      <w:pPr>
        <w:pStyle w:val="Standard"/>
      </w:pPr>
    </w:p>
    <w:p w14:paraId="110CEE23" w14:textId="77777777" w:rsidR="00CE6C78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72410D">
        <w:rPr>
          <w:b/>
        </w:rPr>
        <w:t>§</w:t>
      </w:r>
      <w:r w:rsidR="005E1F4C">
        <w:rPr>
          <w:b/>
        </w:rPr>
        <w:t>3</w:t>
      </w:r>
      <w:r w:rsidR="005E1F4C" w:rsidRPr="0072410D">
        <w:rPr>
          <w:b/>
        </w:rPr>
        <w:t xml:space="preserve"> </w:t>
      </w:r>
      <w:r w:rsidR="005E1F4C">
        <w:rPr>
          <w:b/>
        </w:rPr>
        <w:t>Val</w:t>
      </w:r>
      <w:r w:rsidRPr="0072410D">
        <w:rPr>
          <w:b/>
        </w:rPr>
        <w:t xml:space="preserve"> av </w:t>
      </w:r>
      <w:r w:rsidR="0043770B">
        <w:rPr>
          <w:b/>
        </w:rPr>
        <w:t>ordförande</w:t>
      </w:r>
      <w:r w:rsidRPr="0072410D">
        <w:rPr>
          <w:b/>
        </w:rPr>
        <w:t xml:space="preserve">, </w:t>
      </w:r>
      <w:r w:rsidR="0043770B">
        <w:rPr>
          <w:b/>
        </w:rPr>
        <w:t>sekreterare och</w:t>
      </w:r>
      <w:r w:rsidRPr="0072410D">
        <w:rPr>
          <w:b/>
        </w:rPr>
        <w:t xml:space="preserve"> justerare, </w:t>
      </w:r>
      <w:r w:rsidR="0043770B">
        <w:rPr>
          <w:b/>
        </w:rPr>
        <w:t>tillika</w:t>
      </w:r>
      <w:r w:rsidRPr="0072410D">
        <w:rPr>
          <w:b/>
        </w:rPr>
        <w:t xml:space="preserve"> rösträknare för mötet.     </w:t>
      </w:r>
    </w:p>
    <w:p w14:paraId="38186D36" w14:textId="3BFEFCE3" w:rsidR="00F0467B" w:rsidRPr="00CE6C78" w:rsidRDefault="00CE6C78" w:rsidP="00F0467B">
      <w:pPr>
        <w:pStyle w:val="Standard"/>
      </w:pPr>
      <w:r>
        <w:rPr>
          <w:b/>
        </w:rPr>
        <w:t xml:space="preserve">       </w:t>
      </w:r>
      <w:r w:rsidR="00500236">
        <w:t xml:space="preserve">Lars Söderberg </w:t>
      </w:r>
      <w:r w:rsidRPr="00CE6C78">
        <w:t xml:space="preserve">valdes till </w:t>
      </w:r>
      <w:r w:rsidR="0043770B">
        <w:t>ordförande</w:t>
      </w:r>
      <w:r w:rsidRPr="00CE6C78">
        <w:t>.</w:t>
      </w:r>
      <w:r>
        <w:t xml:space="preserve"> </w:t>
      </w:r>
      <w:r w:rsidRPr="00CE6C78">
        <w:t xml:space="preserve">Hans-Erik Hansson valdes till sekreterare och </w:t>
      </w:r>
      <w:r>
        <w:t xml:space="preserve">      </w:t>
      </w:r>
    </w:p>
    <w:p w14:paraId="1C2288CF" w14:textId="7BFA89F7" w:rsidR="00CE6C78" w:rsidRDefault="00CE6C78" w:rsidP="00F0467B">
      <w:pPr>
        <w:pStyle w:val="Standard"/>
      </w:pPr>
      <w:r>
        <w:t xml:space="preserve">     </w:t>
      </w:r>
      <w:r w:rsidR="00C04F14">
        <w:t xml:space="preserve"> </w:t>
      </w:r>
      <w:r>
        <w:t xml:space="preserve"> </w:t>
      </w:r>
      <w:r w:rsidR="00C04F14">
        <w:t xml:space="preserve">till </w:t>
      </w:r>
      <w:r w:rsidRPr="00CE6C78">
        <w:t xml:space="preserve">justerare valdes </w:t>
      </w:r>
      <w:r w:rsidR="00500236">
        <w:t>Anders Berggren</w:t>
      </w:r>
      <w:r w:rsidR="00770F77">
        <w:t xml:space="preserve"> </w:t>
      </w:r>
      <w:r w:rsidR="00D668DB">
        <w:t xml:space="preserve">och </w:t>
      </w:r>
      <w:r w:rsidR="00500236">
        <w:t>Carl Degerman</w:t>
      </w:r>
      <w:r>
        <w:t>.</w:t>
      </w:r>
    </w:p>
    <w:p w14:paraId="73E73F05" w14:textId="77777777" w:rsidR="00F0467B" w:rsidRPr="00CE6C78" w:rsidRDefault="00CE6C78" w:rsidP="00F0467B">
      <w:pPr>
        <w:pStyle w:val="Standard"/>
      </w:pPr>
      <w:r w:rsidRPr="00CE6C78">
        <w:t xml:space="preserve">   </w:t>
      </w:r>
    </w:p>
    <w:p w14:paraId="09698A25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5E1F4C" w:rsidRPr="0072410D">
        <w:rPr>
          <w:b/>
        </w:rPr>
        <w:t xml:space="preserve">4 </w:t>
      </w:r>
      <w:r w:rsidR="005E1F4C">
        <w:rPr>
          <w:b/>
        </w:rPr>
        <w:t>Fråga</w:t>
      </w:r>
      <w:r w:rsidRPr="0072410D">
        <w:rPr>
          <w:b/>
        </w:rPr>
        <w:t xml:space="preserve"> om mötet blivit stadgeenligt kallat.</w:t>
      </w:r>
    </w:p>
    <w:p w14:paraId="30E57380" w14:textId="77777777" w:rsidR="00CE6C78" w:rsidRPr="00CE6C78" w:rsidRDefault="00CE6C78" w:rsidP="00F0467B">
      <w:pPr>
        <w:pStyle w:val="Standard"/>
      </w:pPr>
      <w:r w:rsidRPr="00CE6C78">
        <w:t xml:space="preserve">        Kallelseförfarandet godkändes</w:t>
      </w:r>
      <w:r w:rsidR="00A60864">
        <w:t>.</w:t>
      </w:r>
    </w:p>
    <w:p w14:paraId="6D8CC8F8" w14:textId="77777777" w:rsidR="00F0467B" w:rsidRPr="0072410D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      </w:t>
      </w:r>
    </w:p>
    <w:p w14:paraId="4D06B945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5E1F4C">
        <w:rPr>
          <w:b/>
        </w:rPr>
        <w:t>5</w:t>
      </w:r>
      <w:r w:rsidR="005E1F4C" w:rsidRPr="0072410D">
        <w:rPr>
          <w:b/>
        </w:rPr>
        <w:t xml:space="preserve"> </w:t>
      </w:r>
      <w:r w:rsidR="005E1F4C">
        <w:rPr>
          <w:b/>
        </w:rPr>
        <w:t>Fastställande</w:t>
      </w:r>
      <w:r w:rsidRPr="0072410D">
        <w:rPr>
          <w:b/>
        </w:rPr>
        <w:t xml:space="preserve"> av dagordning.</w:t>
      </w:r>
    </w:p>
    <w:p w14:paraId="15FE6A8E" w14:textId="77777777" w:rsidR="00CE6C78" w:rsidRPr="00CE6C78" w:rsidRDefault="00CE6C78" w:rsidP="00F0467B">
      <w:pPr>
        <w:pStyle w:val="Standard"/>
      </w:pPr>
      <w:r>
        <w:rPr>
          <w:b/>
        </w:rPr>
        <w:t xml:space="preserve">       </w:t>
      </w:r>
      <w:r w:rsidRPr="00CE6C78">
        <w:t>Dagordningen godkändes av årsmötet</w:t>
      </w:r>
      <w:r w:rsidR="00A60864">
        <w:t>.</w:t>
      </w:r>
    </w:p>
    <w:p w14:paraId="5C4A7EEF" w14:textId="77777777" w:rsidR="00F0467B" w:rsidRPr="0072410D" w:rsidRDefault="00F0467B" w:rsidP="00F0467B">
      <w:pPr>
        <w:pStyle w:val="Standard"/>
        <w:rPr>
          <w:b/>
        </w:rPr>
      </w:pPr>
    </w:p>
    <w:p w14:paraId="30F47D41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5E1F4C">
        <w:rPr>
          <w:b/>
        </w:rPr>
        <w:t>6</w:t>
      </w:r>
      <w:r w:rsidR="005E1F4C" w:rsidRPr="0072410D">
        <w:rPr>
          <w:b/>
        </w:rPr>
        <w:t xml:space="preserve"> Behandling</w:t>
      </w:r>
      <w:r w:rsidRPr="0072410D">
        <w:rPr>
          <w:b/>
        </w:rPr>
        <w:t xml:space="preserve"> av verksamhetsberättelse.</w:t>
      </w:r>
    </w:p>
    <w:p w14:paraId="2E75E5B4" w14:textId="77777777" w:rsidR="000C3BB0" w:rsidRPr="000C3BB0" w:rsidRDefault="000C3BB0" w:rsidP="00F0467B">
      <w:pPr>
        <w:pStyle w:val="Standard"/>
      </w:pPr>
      <w:r w:rsidRPr="000C3BB0">
        <w:t xml:space="preserve">       Verksamhetsberättelsen föredrogs och </w:t>
      </w:r>
      <w:r w:rsidR="0043770B">
        <w:t>godkändes</w:t>
      </w:r>
      <w:r>
        <w:t>. Bifogas till protokollet</w:t>
      </w:r>
      <w:r w:rsidR="00A60864">
        <w:t>.</w:t>
      </w:r>
    </w:p>
    <w:p w14:paraId="7BFA01FA" w14:textId="77777777" w:rsidR="00F0467B" w:rsidRPr="006230F1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             </w:t>
      </w:r>
    </w:p>
    <w:p w14:paraId="412AE0FC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102259">
        <w:rPr>
          <w:b/>
        </w:rPr>
        <w:t>7</w:t>
      </w:r>
      <w:r w:rsidR="005E1F4C" w:rsidRPr="0072410D">
        <w:rPr>
          <w:b/>
        </w:rPr>
        <w:t xml:space="preserve"> </w:t>
      </w:r>
      <w:r w:rsidR="005E1F4C">
        <w:rPr>
          <w:b/>
        </w:rPr>
        <w:t>Fastställande</w:t>
      </w:r>
      <w:r w:rsidRPr="0072410D">
        <w:rPr>
          <w:b/>
        </w:rPr>
        <w:t xml:space="preserve"> av resultaträkning och balansräkning.    </w:t>
      </w:r>
    </w:p>
    <w:p w14:paraId="2506057B" w14:textId="77777777" w:rsidR="00F0467B" w:rsidRDefault="000C3BB0" w:rsidP="00F0467B">
      <w:pPr>
        <w:pStyle w:val="Standard"/>
      </w:pPr>
      <w:r>
        <w:rPr>
          <w:b/>
        </w:rPr>
        <w:t xml:space="preserve">       </w:t>
      </w:r>
      <w:r w:rsidR="00922F1A">
        <w:t xml:space="preserve">Resultaträkning och balansräkning </w:t>
      </w:r>
      <w:r w:rsidR="00DA06DB">
        <w:t>godkändes av</w:t>
      </w:r>
      <w:r w:rsidR="00F0467B" w:rsidRPr="00DA06DB">
        <w:t xml:space="preserve"> </w:t>
      </w:r>
      <w:r w:rsidR="00DA06DB" w:rsidRPr="00DA06DB">
        <w:t>årsmötet.</w:t>
      </w:r>
      <w:r w:rsidR="00697BD9">
        <w:t xml:space="preserve"> Bifogas till protokollet</w:t>
      </w:r>
      <w:r w:rsidR="00A60864">
        <w:t>.</w:t>
      </w:r>
      <w:r w:rsidR="00DA06DB" w:rsidRPr="00DA06DB">
        <w:t xml:space="preserve"> </w:t>
      </w:r>
    </w:p>
    <w:p w14:paraId="730D02AB" w14:textId="77777777" w:rsidR="00DA06DB" w:rsidRPr="00DA06DB" w:rsidRDefault="00DA06DB" w:rsidP="00F0467B">
      <w:pPr>
        <w:pStyle w:val="Standard"/>
      </w:pPr>
    </w:p>
    <w:p w14:paraId="552C42CC" w14:textId="77777777" w:rsidR="00DA06DB" w:rsidRDefault="00F0467B" w:rsidP="00DA06D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102259">
        <w:rPr>
          <w:b/>
        </w:rPr>
        <w:t>8</w:t>
      </w:r>
      <w:r w:rsidR="005E1F4C">
        <w:rPr>
          <w:b/>
        </w:rPr>
        <w:t xml:space="preserve"> </w:t>
      </w:r>
      <w:r w:rsidR="005E1F4C" w:rsidRPr="0072410D">
        <w:rPr>
          <w:b/>
        </w:rPr>
        <w:t>Disposition</w:t>
      </w:r>
      <w:r w:rsidRPr="0072410D">
        <w:rPr>
          <w:b/>
        </w:rPr>
        <w:t xml:space="preserve"> av resultatet enligt fastställd balansräkning. </w:t>
      </w:r>
    </w:p>
    <w:p w14:paraId="1E0B5C83" w14:textId="77777777" w:rsidR="00F0467B" w:rsidRDefault="00DA06DB" w:rsidP="00DA06DB">
      <w:pPr>
        <w:pStyle w:val="Standard"/>
      </w:pPr>
      <w:r w:rsidRPr="00DA06DB">
        <w:t xml:space="preserve">       </w:t>
      </w:r>
      <w:r w:rsidR="0043770B">
        <w:t>Godkändes</w:t>
      </w:r>
      <w:r w:rsidRPr="00DA06DB">
        <w:t xml:space="preserve"> av årsmötet</w:t>
      </w:r>
      <w:r w:rsidR="00A60864">
        <w:t>.</w:t>
      </w:r>
    </w:p>
    <w:p w14:paraId="34E8BD3F" w14:textId="77777777" w:rsidR="00102259" w:rsidRDefault="00102259" w:rsidP="00DA06DB">
      <w:pPr>
        <w:pStyle w:val="Standard"/>
      </w:pPr>
    </w:p>
    <w:p w14:paraId="5FB0E171" w14:textId="77777777" w:rsidR="00102259" w:rsidRDefault="00102259" w:rsidP="00102259">
      <w:pPr>
        <w:pStyle w:val="Standard"/>
        <w:rPr>
          <w:b/>
        </w:rPr>
      </w:pPr>
      <w:r>
        <w:rPr>
          <w:b/>
        </w:rPr>
        <w:t>§9</w:t>
      </w:r>
      <w:r w:rsidRPr="0072410D">
        <w:rPr>
          <w:b/>
        </w:rPr>
        <w:t xml:space="preserve"> </w:t>
      </w:r>
      <w:r>
        <w:rPr>
          <w:b/>
        </w:rPr>
        <w:t>Behandling</w:t>
      </w:r>
      <w:r w:rsidRPr="0072410D">
        <w:rPr>
          <w:b/>
        </w:rPr>
        <w:t xml:space="preserve"> av revisionsberättelse</w:t>
      </w:r>
      <w:r>
        <w:rPr>
          <w:b/>
        </w:rPr>
        <w:t>.</w:t>
      </w:r>
    </w:p>
    <w:p w14:paraId="1FC597CD" w14:textId="77777777" w:rsidR="00102259" w:rsidRPr="000C3BB0" w:rsidRDefault="00102259" w:rsidP="00102259">
      <w:pPr>
        <w:pStyle w:val="Standard"/>
      </w:pPr>
      <w:r w:rsidRPr="000C3BB0">
        <w:t xml:space="preserve">       Revisionsberätt</w:t>
      </w:r>
      <w:r>
        <w:t>elsen lästes upp av Helena Åberg</w:t>
      </w:r>
      <w:r w:rsidRPr="000C3BB0">
        <w:t xml:space="preserve"> och </w:t>
      </w:r>
      <w:r>
        <w:t>godkändes</w:t>
      </w:r>
      <w:r w:rsidRPr="000C3BB0">
        <w:t xml:space="preserve"> av årsmötet.</w:t>
      </w:r>
    </w:p>
    <w:p w14:paraId="7A5D4E96" w14:textId="77777777" w:rsidR="00102259" w:rsidRDefault="00102259" w:rsidP="00102259">
      <w:pPr>
        <w:pStyle w:val="Standard"/>
      </w:pPr>
      <w:r w:rsidRPr="0072410D">
        <w:rPr>
          <w:b/>
        </w:rPr>
        <w:t xml:space="preserve">        </w:t>
      </w:r>
      <w:r w:rsidRPr="006719A2">
        <w:t>Bifogas till protokollet</w:t>
      </w:r>
      <w:r>
        <w:t>.</w:t>
      </w:r>
    </w:p>
    <w:p w14:paraId="689CDCC1" w14:textId="77777777" w:rsidR="00DA06DB" w:rsidRPr="00DA06DB" w:rsidRDefault="00DA06DB" w:rsidP="00DA06DB">
      <w:pPr>
        <w:pStyle w:val="Standard"/>
      </w:pPr>
    </w:p>
    <w:p w14:paraId="64CDD983" w14:textId="77777777" w:rsidR="00F0467B" w:rsidRDefault="00F0467B" w:rsidP="00DA06D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5E1F4C">
        <w:rPr>
          <w:b/>
        </w:rPr>
        <w:t>10</w:t>
      </w:r>
      <w:r w:rsidR="005E1F4C" w:rsidRPr="0072410D">
        <w:rPr>
          <w:b/>
        </w:rPr>
        <w:t xml:space="preserve"> </w:t>
      </w:r>
      <w:r w:rsidR="005E1F4C">
        <w:rPr>
          <w:b/>
        </w:rPr>
        <w:t>Fråga</w:t>
      </w:r>
      <w:r w:rsidRPr="0072410D">
        <w:rPr>
          <w:b/>
        </w:rPr>
        <w:t xml:space="preserve"> om ansvarsfrihet.   </w:t>
      </w:r>
    </w:p>
    <w:p w14:paraId="481E6B07" w14:textId="77777777" w:rsidR="00DA06DB" w:rsidRPr="00DA06DB" w:rsidRDefault="00DA06DB" w:rsidP="00DA06DB">
      <w:pPr>
        <w:pStyle w:val="Standard"/>
      </w:pPr>
      <w:r w:rsidRPr="00DA06DB">
        <w:t xml:space="preserve">         Årsmötet beviljar styrelsen ansvarsfrihet för det gångna verksamhetsåret</w:t>
      </w:r>
      <w:r w:rsidR="00C24BD0">
        <w:t>.</w:t>
      </w:r>
    </w:p>
    <w:p w14:paraId="51FCCFB9" w14:textId="77777777" w:rsidR="00DA06DB" w:rsidRPr="0072410D" w:rsidRDefault="00DA06DB" w:rsidP="00DA06DB">
      <w:pPr>
        <w:pStyle w:val="Standard"/>
        <w:rPr>
          <w:b/>
        </w:rPr>
      </w:pPr>
    </w:p>
    <w:p w14:paraId="6AB9C06D" w14:textId="77777777" w:rsidR="00DA06D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5E1F4C">
        <w:rPr>
          <w:b/>
        </w:rPr>
        <w:t>11</w:t>
      </w:r>
      <w:r w:rsidR="005E1F4C" w:rsidRPr="0072410D">
        <w:rPr>
          <w:b/>
        </w:rPr>
        <w:t xml:space="preserve"> </w:t>
      </w:r>
      <w:r w:rsidR="005E1F4C">
        <w:rPr>
          <w:b/>
        </w:rPr>
        <w:t>Behandling</w:t>
      </w:r>
      <w:r w:rsidRPr="0072410D">
        <w:rPr>
          <w:b/>
        </w:rPr>
        <w:t xml:space="preserve"> av förslag från styrelsen.  </w:t>
      </w:r>
    </w:p>
    <w:p w14:paraId="7317F5BA" w14:textId="77777777" w:rsidR="00F0467B" w:rsidRPr="00BE300B" w:rsidRDefault="00DA06DB" w:rsidP="00F0467B">
      <w:pPr>
        <w:pStyle w:val="Standard"/>
      </w:pPr>
      <w:r w:rsidRPr="00BE300B">
        <w:t xml:space="preserve">         </w:t>
      </w:r>
      <w:r w:rsidR="00BE300B" w:rsidRPr="00BE300B">
        <w:t xml:space="preserve">Inga förslag </w:t>
      </w:r>
      <w:r w:rsidR="00BE300B">
        <w:t>inkomna från</w:t>
      </w:r>
      <w:r w:rsidR="00BE300B" w:rsidRPr="00BE300B">
        <w:t xml:space="preserve"> styrelsen</w:t>
      </w:r>
      <w:r w:rsidR="00A60864">
        <w:t>.</w:t>
      </w:r>
      <w:r w:rsidR="00F0467B" w:rsidRPr="00BE300B">
        <w:t xml:space="preserve"> </w:t>
      </w:r>
    </w:p>
    <w:p w14:paraId="793AE27E" w14:textId="77777777" w:rsidR="00F0467B" w:rsidRPr="0072410D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         </w:t>
      </w:r>
    </w:p>
    <w:p w14:paraId="630FFAC6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242B45">
        <w:rPr>
          <w:b/>
        </w:rPr>
        <w:t>12</w:t>
      </w:r>
      <w:r w:rsidR="003C03D7">
        <w:rPr>
          <w:b/>
        </w:rPr>
        <w:t xml:space="preserve"> </w:t>
      </w:r>
      <w:r w:rsidRPr="0072410D">
        <w:rPr>
          <w:b/>
        </w:rPr>
        <w:t>Behandling av inkomna motioner.</w:t>
      </w:r>
    </w:p>
    <w:p w14:paraId="771479A2" w14:textId="77777777" w:rsidR="00BE300B" w:rsidRDefault="00BE300B" w:rsidP="00F0467B">
      <w:pPr>
        <w:pStyle w:val="Standard"/>
      </w:pPr>
      <w:r w:rsidRPr="00BE300B">
        <w:t xml:space="preserve">        Inga inkomna motioner</w:t>
      </w:r>
      <w:r w:rsidR="00A60864">
        <w:t>.</w:t>
      </w:r>
    </w:p>
    <w:p w14:paraId="678B37C8" w14:textId="77777777" w:rsidR="00F0467B" w:rsidRPr="0072410D" w:rsidRDefault="00F0467B" w:rsidP="00F0467B">
      <w:pPr>
        <w:pStyle w:val="Standard"/>
        <w:rPr>
          <w:b/>
        </w:rPr>
      </w:pPr>
    </w:p>
    <w:p w14:paraId="62E7DE47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Pr="0072410D">
        <w:rPr>
          <w:b/>
        </w:rPr>
        <w:t>13</w:t>
      </w:r>
      <w:r w:rsidR="003C03D7">
        <w:rPr>
          <w:b/>
        </w:rPr>
        <w:t xml:space="preserve"> </w:t>
      </w:r>
      <w:r w:rsidRPr="0072410D">
        <w:rPr>
          <w:b/>
        </w:rPr>
        <w:t>Beslut om avgift till föreningen för nästkommande verksamhetsår.</w:t>
      </w:r>
    </w:p>
    <w:p w14:paraId="744735D6" w14:textId="77777777" w:rsidR="00A60864" w:rsidRPr="00A60864" w:rsidRDefault="00A60864" w:rsidP="00F0467B">
      <w:pPr>
        <w:pStyle w:val="Standard"/>
      </w:pPr>
      <w:r>
        <w:rPr>
          <w:b/>
        </w:rPr>
        <w:t xml:space="preserve">        </w:t>
      </w:r>
      <w:r w:rsidRPr="00A60864">
        <w:t xml:space="preserve">Avgiften för Sätrahöjdens </w:t>
      </w:r>
      <w:r w:rsidR="00670004">
        <w:t>Villaägareförening är oförändrad</w:t>
      </w:r>
      <w:r w:rsidR="00707928">
        <w:t xml:space="preserve"> (50 kr)</w:t>
      </w:r>
      <w:r w:rsidRPr="00A60864">
        <w:t xml:space="preserve"> för nästa</w:t>
      </w:r>
    </w:p>
    <w:p w14:paraId="5BF44C62" w14:textId="558BCFFA" w:rsidR="00D375CA" w:rsidRPr="00500236" w:rsidRDefault="00A60864" w:rsidP="00F0467B">
      <w:pPr>
        <w:pStyle w:val="Standard"/>
      </w:pPr>
      <w:r w:rsidRPr="00A60864">
        <w:t xml:space="preserve">       </w:t>
      </w:r>
      <w:r>
        <w:t xml:space="preserve"> verksamhets</w:t>
      </w:r>
      <w:r w:rsidRPr="00A60864">
        <w:t>år</w:t>
      </w:r>
      <w:r>
        <w:t>.</w:t>
      </w:r>
    </w:p>
    <w:p w14:paraId="46232657" w14:textId="77777777" w:rsidR="00D92956" w:rsidRPr="0072410D" w:rsidRDefault="00D92956" w:rsidP="00F0467B">
      <w:pPr>
        <w:pStyle w:val="Standard"/>
        <w:rPr>
          <w:b/>
        </w:rPr>
      </w:pPr>
    </w:p>
    <w:p w14:paraId="4D82B02C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Pr="0072410D">
        <w:rPr>
          <w:b/>
        </w:rPr>
        <w:t>14 Beslut om arvoden.</w:t>
      </w:r>
    </w:p>
    <w:p w14:paraId="29AD5649" w14:textId="77777777" w:rsidR="00A60864" w:rsidRPr="00A60864" w:rsidRDefault="00A60864" w:rsidP="00F0467B">
      <w:pPr>
        <w:pStyle w:val="Standard"/>
      </w:pPr>
      <w:r w:rsidRPr="00A60864">
        <w:t xml:space="preserve">        Inga arvoden till styrelsen beslutades</w:t>
      </w:r>
      <w:r w:rsidR="00FF08BB">
        <w:t>. Årsmötet beslutade att</w:t>
      </w:r>
      <w:r w:rsidR="00B03BBC">
        <w:t xml:space="preserve"> styrelsen</w:t>
      </w:r>
      <w:r w:rsidR="00FF08BB">
        <w:t xml:space="preserve"> </w:t>
      </w:r>
      <w:r w:rsidR="00B03BBC">
        <w:t xml:space="preserve">kan ta ut    </w:t>
      </w:r>
    </w:p>
    <w:p w14:paraId="79D4013D" w14:textId="77777777" w:rsidR="00F0467B" w:rsidRDefault="00F0467B" w:rsidP="00F0467B">
      <w:pPr>
        <w:pStyle w:val="Standard"/>
      </w:pPr>
      <w:r w:rsidRPr="0072410D">
        <w:rPr>
          <w:b/>
        </w:rPr>
        <w:t xml:space="preserve">      </w:t>
      </w:r>
      <w:r w:rsidR="00B03BBC">
        <w:rPr>
          <w:b/>
        </w:rPr>
        <w:t xml:space="preserve">  </w:t>
      </w:r>
      <w:r w:rsidR="00B03BBC">
        <w:t>ersättning för utlägg</w:t>
      </w:r>
      <w:r w:rsidR="008D6B2D">
        <w:t xml:space="preserve"> </w:t>
      </w:r>
      <w:r w:rsidR="00D51C66">
        <w:t>enligt verifikation.</w:t>
      </w:r>
    </w:p>
    <w:p w14:paraId="55406F61" w14:textId="77777777" w:rsidR="00B308FE" w:rsidRDefault="00B308FE" w:rsidP="00F0467B">
      <w:pPr>
        <w:pStyle w:val="Standard"/>
      </w:pPr>
    </w:p>
    <w:p w14:paraId="23FDBD92" w14:textId="77777777" w:rsidR="00B03BBC" w:rsidRPr="0072410D" w:rsidRDefault="00B03BBC" w:rsidP="00F0467B">
      <w:pPr>
        <w:pStyle w:val="Standard"/>
        <w:rPr>
          <w:b/>
        </w:rPr>
      </w:pPr>
    </w:p>
    <w:p w14:paraId="585E6201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</w:t>
      </w:r>
      <w:r w:rsidR="003C03D7">
        <w:rPr>
          <w:b/>
        </w:rPr>
        <w:t>§</w:t>
      </w:r>
      <w:r w:rsidR="00242B45">
        <w:rPr>
          <w:b/>
        </w:rPr>
        <w:t>15</w:t>
      </w:r>
      <w:r w:rsidR="003C03D7">
        <w:rPr>
          <w:b/>
        </w:rPr>
        <w:t xml:space="preserve"> </w:t>
      </w:r>
      <w:r w:rsidRPr="0072410D">
        <w:rPr>
          <w:b/>
        </w:rPr>
        <w:t>Behandling av verksamhetsplan och budget.</w:t>
      </w:r>
    </w:p>
    <w:p w14:paraId="37E2A3A5" w14:textId="77777777" w:rsidR="00F26360" w:rsidRPr="00F26360" w:rsidRDefault="00F26360" w:rsidP="00F0467B">
      <w:pPr>
        <w:pStyle w:val="Standard"/>
      </w:pPr>
      <w:r>
        <w:rPr>
          <w:b/>
        </w:rPr>
        <w:t xml:space="preserve">        </w:t>
      </w:r>
      <w:r w:rsidR="0044487D">
        <w:t>Verksamhetsplan för år 2021</w:t>
      </w:r>
      <w:r w:rsidR="00561FE8">
        <w:t xml:space="preserve"> </w:t>
      </w:r>
      <w:r w:rsidRPr="00F26360">
        <w:t xml:space="preserve">upplästes av </w:t>
      </w:r>
      <w:r w:rsidR="0044487D">
        <w:t>Gunnar Bröms.</w:t>
      </w:r>
    </w:p>
    <w:p w14:paraId="0CACBE45" w14:textId="6A545FB3" w:rsidR="00F26360" w:rsidRPr="00F26360" w:rsidRDefault="00F26360" w:rsidP="00F0467B">
      <w:pPr>
        <w:pStyle w:val="Standard"/>
      </w:pPr>
      <w:r w:rsidRPr="00F26360">
        <w:t xml:space="preserve">         </w:t>
      </w:r>
      <w:r w:rsidR="00D51C66">
        <w:t xml:space="preserve">Budget </w:t>
      </w:r>
      <w:r w:rsidR="00A97B6E">
        <w:t xml:space="preserve">för verksamhetsåret </w:t>
      </w:r>
      <w:r w:rsidR="00230381">
        <w:t>202</w:t>
      </w:r>
      <w:r w:rsidR="00C267B0">
        <w:t>2</w:t>
      </w:r>
      <w:r w:rsidR="00D51C66">
        <w:t xml:space="preserve"> upplästes av </w:t>
      </w:r>
      <w:r w:rsidR="0044487D">
        <w:t>Gunnar Bröms</w:t>
      </w:r>
      <w:r>
        <w:t>.</w:t>
      </w:r>
    </w:p>
    <w:p w14:paraId="5A0C21ED" w14:textId="77777777" w:rsidR="00F26360" w:rsidRDefault="00F26360" w:rsidP="00F26360">
      <w:pPr>
        <w:pStyle w:val="Standard"/>
      </w:pPr>
      <w:r w:rsidRPr="00F26360">
        <w:t xml:space="preserve">         Verksamhetsplan och budget godkändes av årsmötet.</w:t>
      </w:r>
      <w:r>
        <w:t xml:space="preserve"> </w:t>
      </w:r>
      <w:r w:rsidRPr="00F26360">
        <w:t>Bifogas till protokollet</w:t>
      </w:r>
      <w:r w:rsidR="00BB0F7F">
        <w:t>.</w:t>
      </w:r>
    </w:p>
    <w:p w14:paraId="1E7E582B" w14:textId="77777777" w:rsidR="006719A2" w:rsidRDefault="006719A2" w:rsidP="00F26360">
      <w:pPr>
        <w:pStyle w:val="Standard"/>
      </w:pPr>
    </w:p>
    <w:p w14:paraId="70091FA4" w14:textId="77777777" w:rsidR="00BB0F7F" w:rsidRDefault="00BB0F7F" w:rsidP="00F26360">
      <w:pPr>
        <w:pStyle w:val="Standard"/>
        <w:rPr>
          <w:b/>
        </w:rPr>
      </w:pPr>
      <w:r>
        <w:rPr>
          <w:b/>
        </w:rPr>
        <w:t xml:space="preserve"> </w:t>
      </w:r>
      <w:r w:rsidRPr="00BB0F7F">
        <w:rPr>
          <w:b/>
        </w:rPr>
        <w:t>§</w:t>
      </w:r>
      <w:r w:rsidR="005E1F4C" w:rsidRPr="00BB0F7F">
        <w:rPr>
          <w:b/>
        </w:rPr>
        <w:t>16</w:t>
      </w:r>
      <w:r w:rsidR="005E1F4C">
        <w:rPr>
          <w:b/>
        </w:rPr>
        <w:t xml:space="preserve"> Fastställande</w:t>
      </w:r>
      <w:r w:rsidR="00423ED5">
        <w:rPr>
          <w:b/>
        </w:rPr>
        <w:t xml:space="preserve"> av antal ledamöter i styrelsen</w:t>
      </w:r>
    </w:p>
    <w:p w14:paraId="290FD55C" w14:textId="77777777" w:rsidR="00423ED5" w:rsidRPr="006719A2" w:rsidRDefault="004A131E" w:rsidP="00423ED5">
      <w:pPr>
        <w:pStyle w:val="Standard"/>
      </w:pPr>
      <w:r>
        <w:rPr>
          <w:b/>
        </w:rPr>
        <w:t xml:space="preserve">         </w:t>
      </w:r>
      <w:r>
        <w:t>Årsmötet beslutade att det ska var</w:t>
      </w:r>
      <w:r w:rsidR="00715399">
        <w:t>a 1 ordförande och 6 ledamöter</w:t>
      </w:r>
      <w:r w:rsidR="001049D8">
        <w:t xml:space="preserve"> i styrelsen.</w:t>
      </w:r>
      <w:r w:rsidR="006719A2">
        <w:rPr>
          <w:b/>
        </w:rPr>
        <w:t xml:space="preserve">        </w:t>
      </w:r>
    </w:p>
    <w:p w14:paraId="5F78EAC9" w14:textId="77777777" w:rsidR="00F0467B" w:rsidRPr="0072410D" w:rsidRDefault="00F0467B" w:rsidP="00F0467B">
      <w:pPr>
        <w:pStyle w:val="Standard"/>
        <w:rPr>
          <w:b/>
        </w:rPr>
      </w:pPr>
    </w:p>
    <w:p w14:paraId="3CD3FBFC" w14:textId="77777777" w:rsidR="00F0467B" w:rsidRDefault="003C03D7" w:rsidP="00F0467B">
      <w:pPr>
        <w:pStyle w:val="Standard"/>
        <w:rPr>
          <w:b/>
        </w:rPr>
      </w:pPr>
      <w:r>
        <w:rPr>
          <w:b/>
        </w:rPr>
        <w:t xml:space="preserve"> </w:t>
      </w:r>
      <w:r w:rsidR="00F0467B" w:rsidRPr="0072410D">
        <w:rPr>
          <w:b/>
        </w:rPr>
        <w:t xml:space="preserve"> </w:t>
      </w:r>
      <w:r>
        <w:rPr>
          <w:b/>
        </w:rPr>
        <w:t>§</w:t>
      </w:r>
      <w:r w:rsidR="001049D8">
        <w:rPr>
          <w:b/>
        </w:rPr>
        <w:t>17</w:t>
      </w:r>
      <w:r w:rsidR="00F0467B" w:rsidRPr="0072410D">
        <w:rPr>
          <w:b/>
        </w:rPr>
        <w:t xml:space="preserve"> Val av </w:t>
      </w:r>
      <w:r w:rsidR="0043770B">
        <w:rPr>
          <w:b/>
        </w:rPr>
        <w:t>ordförande</w:t>
      </w:r>
      <w:r w:rsidR="00F0467B" w:rsidRPr="0072410D">
        <w:rPr>
          <w:b/>
        </w:rPr>
        <w:t xml:space="preserve"> i styrelsen.</w:t>
      </w:r>
    </w:p>
    <w:p w14:paraId="2B76B9A8" w14:textId="58A7C81E" w:rsidR="00236A30" w:rsidRPr="00236A30" w:rsidRDefault="00236A30" w:rsidP="00F0467B">
      <w:pPr>
        <w:pStyle w:val="Standard"/>
      </w:pPr>
      <w:r w:rsidRPr="00236A30">
        <w:t xml:space="preserve">         </w:t>
      </w:r>
      <w:r w:rsidR="00104C68">
        <w:t xml:space="preserve">Gunnar Bröms </w:t>
      </w:r>
      <w:r w:rsidRPr="00236A30">
        <w:t xml:space="preserve">valdes till </w:t>
      </w:r>
      <w:r w:rsidR="0043770B">
        <w:t>ordförande</w:t>
      </w:r>
      <w:r>
        <w:t xml:space="preserve"> </w:t>
      </w:r>
      <w:r w:rsidR="0031338E">
        <w:t xml:space="preserve">t.o.m. årsmötet år </w:t>
      </w:r>
      <w:r w:rsidR="00104C68">
        <w:t>202</w:t>
      </w:r>
      <w:r w:rsidR="00DC1314">
        <w:t>3</w:t>
      </w:r>
      <w:r w:rsidR="00EA0E9B">
        <w:t>.</w:t>
      </w:r>
    </w:p>
    <w:p w14:paraId="04BD23F9" w14:textId="77777777" w:rsidR="00F0467B" w:rsidRPr="0072410D" w:rsidRDefault="00F0467B" w:rsidP="00F0467B">
      <w:pPr>
        <w:pStyle w:val="Standard"/>
        <w:rPr>
          <w:b/>
        </w:rPr>
      </w:pPr>
    </w:p>
    <w:p w14:paraId="6719B4F0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 </w:t>
      </w:r>
      <w:r w:rsidR="003C03D7">
        <w:rPr>
          <w:b/>
        </w:rPr>
        <w:t>§</w:t>
      </w:r>
      <w:r w:rsidR="001049D8">
        <w:rPr>
          <w:b/>
        </w:rPr>
        <w:t>18</w:t>
      </w:r>
      <w:r w:rsidRPr="0072410D">
        <w:rPr>
          <w:b/>
        </w:rPr>
        <w:t xml:space="preserve"> Val av övriga ledamöter i styrelsen.</w:t>
      </w:r>
    </w:p>
    <w:p w14:paraId="603F3ED7" w14:textId="77777777" w:rsidR="0062436D" w:rsidRDefault="0062436D" w:rsidP="00F0467B">
      <w:pPr>
        <w:pStyle w:val="Standard"/>
        <w:rPr>
          <w:b/>
        </w:rPr>
      </w:pPr>
    </w:p>
    <w:p w14:paraId="755AAE45" w14:textId="01B5C025" w:rsidR="0062436D" w:rsidRPr="0062436D" w:rsidRDefault="00601C6E" w:rsidP="007518E7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70B">
        <w:rPr>
          <w:rFonts w:ascii="Times New Roman" w:hAnsi="Times New Roman" w:cs="Times New Roman"/>
          <w:sz w:val="24"/>
          <w:szCs w:val="24"/>
        </w:rPr>
        <w:t>Vice</w:t>
      </w:r>
      <w:r w:rsidR="0062436D" w:rsidRPr="0062436D">
        <w:rPr>
          <w:rFonts w:ascii="Times New Roman" w:hAnsi="Times New Roman" w:cs="Times New Roman"/>
          <w:sz w:val="24"/>
          <w:szCs w:val="24"/>
        </w:rPr>
        <w:t xml:space="preserve"> </w:t>
      </w:r>
      <w:r w:rsidR="0043770B">
        <w:rPr>
          <w:rFonts w:ascii="Times New Roman" w:hAnsi="Times New Roman" w:cs="Times New Roman"/>
          <w:sz w:val="24"/>
          <w:szCs w:val="24"/>
        </w:rPr>
        <w:t>ordförande</w:t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104C68">
        <w:rPr>
          <w:rFonts w:ascii="Times New Roman" w:hAnsi="Times New Roman" w:cs="Times New Roman"/>
          <w:sz w:val="24"/>
          <w:szCs w:val="24"/>
        </w:rPr>
        <w:t>Morgan Jansson</w:t>
      </w:r>
      <w:r w:rsidR="0062436D">
        <w:rPr>
          <w:rFonts w:ascii="Times New Roman" w:hAnsi="Times New Roman" w:cs="Times New Roman"/>
          <w:sz w:val="24"/>
          <w:szCs w:val="24"/>
        </w:rPr>
        <w:t xml:space="preserve"> </w:t>
      </w:r>
      <w:r w:rsidR="0062436D">
        <w:rPr>
          <w:rFonts w:ascii="Times New Roman" w:hAnsi="Times New Roman" w:cs="Times New Roman"/>
          <w:sz w:val="24"/>
          <w:szCs w:val="24"/>
        </w:rPr>
        <w:tab/>
      </w:r>
      <w:r w:rsidR="00DC1314">
        <w:rPr>
          <w:rFonts w:ascii="Times New Roman" w:hAnsi="Times New Roman" w:cs="Times New Roman"/>
          <w:sz w:val="24"/>
          <w:szCs w:val="24"/>
        </w:rPr>
        <w:t>Vald</w:t>
      </w:r>
      <w:r w:rsidR="00104C68">
        <w:rPr>
          <w:rFonts w:ascii="Times New Roman" w:hAnsi="Times New Roman" w:cs="Times New Roman"/>
          <w:sz w:val="24"/>
          <w:szCs w:val="24"/>
        </w:rPr>
        <w:t xml:space="preserve"> </w:t>
      </w:r>
      <w:r w:rsidR="007518E7">
        <w:rPr>
          <w:rFonts w:ascii="Times New Roman" w:hAnsi="Times New Roman" w:cs="Times New Roman"/>
          <w:sz w:val="24"/>
          <w:szCs w:val="24"/>
        </w:rPr>
        <w:t>t.o.m. årsmötet år 202</w:t>
      </w:r>
      <w:r w:rsidR="00104C68">
        <w:rPr>
          <w:rFonts w:ascii="Times New Roman" w:hAnsi="Times New Roman" w:cs="Times New Roman"/>
          <w:sz w:val="24"/>
          <w:szCs w:val="24"/>
        </w:rPr>
        <w:t>3</w:t>
      </w:r>
      <w:r w:rsidR="00017246">
        <w:rPr>
          <w:rFonts w:ascii="Times New Roman" w:hAnsi="Times New Roman" w:cs="Times New Roman"/>
          <w:sz w:val="24"/>
          <w:szCs w:val="24"/>
        </w:rPr>
        <w:tab/>
      </w:r>
    </w:p>
    <w:p w14:paraId="32DC8A0C" w14:textId="68A793EF" w:rsidR="0062436D" w:rsidRPr="0062436D" w:rsidRDefault="00601C6E" w:rsidP="0062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6B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Sekreterare</w:t>
      </w:r>
      <w:r>
        <w:rPr>
          <w:rFonts w:ascii="Times New Roman" w:hAnsi="Times New Roman" w:cs="Times New Roman"/>
          <w:sz w:val="24"/>
          <w:szCs w:val="24"/>
        </w:rPr>
        <w:tab/>
      </w:r>
      <w:r w:rsidR="0062436D" w:rsidRPr="0062436D">
        <w:rPr>
          <w:rFonts w:ascii="Times New Roman" w:hAnsi="Times New Roman" w:cs="Times New Roman"/>
          <w:sz w:val="24"/>
          <w:szCs w:val="24"/>
        </w:rPr>
        <w:t>Hans-Erik Hansson</w:t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DC1314">
        <w:rPr>
          <w:rFonts w:ascii="Times New Roman" w:hAnsi="Times New Roman" w:cs="Times New Roman"/>
          <w:sz w:val="24"/>
          <w:szCs w:val="24"/>
        </w:rPr>
        <w:t xml:space="preserve">Vald </w:t>
      </w:r>
      <w:r w:rsidR="007518E7">
        <w:rPr>
          <w:rFonts w:ascii="Times New Roman" w:hAnsi="Times New Roman" w:cs="Times New Roman"/>
          <w:sz w:val="24"/>
          <w:szCs w:val="24"/>
        </w:rPr>
        <w:t>t.o.m. årsmötet</w:t>
      </w:r>
      <w:r w:rsidR="00276A23">
        <w:rPr>
          <w:rFonts w:ascii="Times New Roman" w:hAnsi="Times New Roman" w:cs="Times New Roman"/>
          <w:sz w:val="24"/>
          <w:szCs w:val="24"/>
        </w:rPr>
        <w:t xml:space="preserve"> år</w:t>
      </w:r>
      <w:r w:rsidR="00104C68">
        <w:rPr>
          <w:rFonts w:ascii="Times New Roman" w:hAnsi="Times New Roman" w:cs="Times New Roman"/>
          <w:sz w:val="24"/>
          <w:szCs w:val="24"/>
        </w:rPr>
        <w:t xml:space="preserve"> 2023</w:t>
      </w:r>
      <w:r w:rsidR="00425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8C74C" w14:textId="372D0618" w:rsidR="0062436D" w:rsidRPr="0062436D" w:rsidRDefault="00601C6E" w:rsidP="0062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36D" w:rsidRPr="0062436D">
        <w:rPr>
          <w:rFonts w:ascii="Times New Roman" w:hAnsi="Times New Roman" w:cs="Times New Roman"/>
          <w:sz w:val="24"/>
          <w:szCs w:val="24"/>
        </w:rPr>
        <w:t>Kassör</w:t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2679C2">
        <w:rPr>
          <w:rFonts w:ascii="Times New Roman" w:hAnsi="Times New Roman" w:cs="Times New Roman"/>
          <w:sz w:val="24"/>
          <w:szCs w:val="24"/>
        </w:rPr>
        <w:t>Stefan Åberg</w:t>
      </w:r>
      <w:r w:rsidR="002679C2">
        <w:rPr>
          <w:rFonts w:ascii="Times New Roman" w:hAnsi="Times New Roman" w:cs="Times New Roman"/>
          <w:sz w:val="24"/>
          <w:szCs w:val="24"/>
        </w:rPr>
        <w:tab/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DC1314">
        <w:rPr>
          <w:rFonts w:ascii="Times New Roman" w:hAnsi="Times New Roman" w:cs="Times New Roman"/>
          <w:sz w:val="24"/>
          <w:szCs w:val="24"/>
        </w:rPr>
        <w:t>Omval</w:t>
      </w:r>
      <w:r w:rsidR="00041520">
        <w:rPr>
          <w:rFonts w:ascii="Times New Roman" w:hAnsi="Times New Roman" w:cs="Times New Roman"/>
          <w:sz w:val="24"/>
          <w:szCs w:val="24"/>
        </w:rPr>
        <w:t xml:space="preserve"> t</w:t>
      </w:r>
      <w:r w:rsidR="00104C68">
        <w:rPr>
          <w:rFonts w:ascii="Times New Roman" w:hAnsi="Times New Roman" w:cs="Times New Roman"/>
          <w:sz w:val="24"/>
          <w:szCs w:val="24"/>
        </w:rPr>
        <w:t>.o.m. årsmötet år 202</w:t>
      </w:r>
      <w:r w:rsidR="00DC1314">
        <w:rPr>
          <w:rFonts w:ascii="Times New Roman" w:hAnsi="Times New Roman" w:cs="Times New Roman"/>
          <w:sz w:val="24"/>
          <w:szCs w:val="24"/>
        </w:rPr>
        <w:t>4</w:t>
      </w:r>
    </w:p>
    <w:p w14:paraId="52F29FC0" w14:textId="2F2485EF" w:rsidR="0062436D" w:rsidRPr="0062436D" w:rsidRDefault="00601C6E" w:rsidP="0062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edamot</w:t>
      </w:r>
      <w:r>
        <w:rPr>
          <w:rFonts w:ascii="Times New Roman" w:hAnsi="Times New Roman" w:cs="Times New Roman"/>
          <w:sz w:val="24"/>
          <w:szCs w:val="24"/>
        </w:rPr>
        <w:tab/>
      </w:r>
      <w:r w:rsidR="00104C68">
        <w:rPr>
          <w:rFonts w:ascii="Times New Roman" w:hAnsi="Times New Roman" w:cs="Times New Roman"/>
          <w:sz w:val="24"/>
          <w:szCs w:val="24"/>
        </w:rPr>
        <w:t>Sture Carlberg</w:t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DC1314">
        <w:rPr>
          <w:rFonts w:ascii="Times New Roman" w:hAnsi="Times New Roman" w:cs="Times New Roman"/>
          <w:sz w:val="24"/>
          <w:szCs w:val="24"/>
        </w:rPr>
        <w:t>Omvald</w:t>
      </w:r>
      <w:r w:rsidR="00041520">
        <w:rPr>
          <w:rFonts w:ascii="Times New Roman" w:hAnsi="Times New Roman" w:cs="Times New Roman"/>
          <w:sz w:val="24"/>
          <w:szCs w:val="24"/>
        </w:rPr>
        <w:t xml:space="preserve"> t</w:t>
      </w:r>
      <w:r w:rsidR="00104C68">
        <w:rPr>
          <w:rFonts w:ascii="Times New Roman" w:hAnsi="Times New Roman" w:cs="Times New Roman"/>
          <w:sz w:val="24"/>
          <w:szCs w:val="24"/>
        </w:rPr>
        <w:t>.o.m. årsmötet år 202</w:t>
      </w:r>
      <w:r w:rsidR="00DC1314">
        <w:rPr>
          <w:rFonts w:ascii="Times New Roman" w:hAnsi="Times New Roman" w:cs="Times New Roman"/>
          <w:sz w:val="24"/>
          <w:szCs w:val="24"/>
        </w:rPr>
        <w:t>4</w:t>
      </w:r>
    </w:p>
    <w:p w14:paraId="40E76D3B" w14:textId="4811D4FD" w:rsidR="0062436D" w:rsidRPr="0062436D" w:rsidRDefault="00017246" w:rsidP="00624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C6E">
        <w:rPr>
          <w:rFonts w:ascii="Times New Roman" w:hAnsi="Times New Roman" w:cs="Times New Roman"/>
          <w:sz w:val="24"/>
          <w:szCs w:val="24"/>
        </w:rPr>
        <w:t xml:space="preserve">         Ledamot</w:t>
      </w:r>
      <w:r w:rsidR="00601C6E">
        <w:rPr>
          <w:rFonts w:ascii="Times New Roman" w:hAnsi="Times New Roman" w:cs="Times New Roman"/>
          <w:sz w:val="24"/>
          <w:szCs w:val="24"/>
        </w:rPr>
        <w:tab/>
      </w:r>
      <w:r w:rsidR="00104C68">
        <w:rPr>
          <w:rFonts w:ascii="Times New Roman" w:hAnsi="Times New Roman" w:cs="Times New Roman"/>
          <w:sz w:val="24"/>
          <w:szCs w:val="24"/>
        </w:rPr>
        <w:t>Fredrik Nilsson</w:t>
      </w:r>
      <w:r w:rsidR="00584AE9">
        <w:rPr>
          <w:rFonts w:ascii="Times New Roman" w:hAnsi="Times New Roman" w:cs="Times New Roman"/>
          <w:sz w:val="24"/>
          <w:szCs w:val="24"/>
        </w:rPr>
        <w:tab/>
      </w:r>
      <w:r w:rsidR="00DC1314">
        <w:rPr>
          <w:rFonts w:ascii="Times New Roman" w:hAnsi="Times New Roman" w:cs="Times New Roman"/>
          <w:sz w:val="24"/>
          <w:szCs w:val="24"/>
        </w:rPr>
        <w:t>Vald</w:t>
      </w:r>
      <w:r w:rsidR="002679C2">
        <w:rPr>
          <w:rFonts w:ascii="Times New Roman" w:hAnsi="Times New Roman" w:cs="Times New Roman"/>
          <w:sz w:val="24"/>
          <w:szCs w:val="24"/>
        </w:rPr>
        <w:t xml:space="preserve"> t.o.m. årsmötet </w:t>
      </w:r>
      <w:r w:rsidR="00041520">
        <w:rPr>
          <w:rFonts w:ascii="Times New Roman" w:hAnsi="Times New Roman" w:cs="Times New Roman"/>
          <w:sz w:val="24"/>
          <w:szCs w:val="24"/>
        </w:rPr>
        <w:t>år 2023</w:t>
      </w:r>
    </w:p>
    <w:p w14:paraId="0A819D59" w14:textId="1B1D3229" w:rsidR="00DD5F87" w:rsidRPr="0062436D" w:rsidRDefault="00601C6E" w:rsidP="00624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36D" w:rsidRPr="0062436D">
        <w:rPr>
          <w:rFonts w:ascii="Times New Roman" w:hAnsi="Times New Roman" w:cs="Times New Roman"/>
          <w:sz w:val="24"/>
          <w:szCs w:val="24"/>
        </w:rPr>
        <w:t xml:space="preserve">Ledamot </w:t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DC1314">
        <w:rPr>
          <w:rFonts w:ascii="Times New Roman" w:hAnsi="Times New Roman" w:cs="Times New Roman"/>
          <w:sz w:val="24"/>
          <w:szCs w:val="24"/>
        </w:rPr>
        <w:t>Gun Carlberg</w:t>
      </w:r>
      <w:r w:rsidR="0062436D" w:rsidRPr="0062436D">
        <w:rPr>
          <w:rFonts w:ascii="Times New Roman" w:hAnsi="Times New Roman" w:cs="Times New Roman"/>
          <w:sz w:val="24"/>
          <w:szCs w:val="24"/>
        </w:rPr>
        <w:tab/>
      </w:r>
      <w:r w:rsidR="00104C68">
        <w:rPr>
          <w:rFonts w:ascii="Times New Roman" w:hAnsi="Times New Roman" w:cs="Times New Roman"/>
          <w:sz w:val="24"/>
          <w:szCs w:val="24"/>
        </w:rPr>
        <w:t>Nyval t.o.m. årsmötet år 202</w:t>
      </w:r>
      <w:r w:rsidR="00DC1314">
        <w:rPr>
          <w:rFonts w:ascii="Times New Roman" w:hAnsi="Times New Roman" w:cs="Times New Roman"/>
          <w:sz w:val="24"/>
          <w:szCs w:val="24"/>
        </w:rPr>
        <w:t>4</w:t>
      </w:r>
    </w:p>
    <w:p w14:paraId="297E0360" w14:textId="77777777" w:rsidR="00F0467B" w:rsidRPr="0072410D" w:rsidRDefault="00F0467B" w:rsidP="00F0467B">
      <w:pPr>
        <w:pStyle w:val="Standard"/>
        <w:rPr>
          <w:b/>
        </w:rPr>
      </w:pPr>
    </w:p>
    <w:p w14:paraId="62543B83" w14:textId="77777777" w:rsidR="00F0467B" w:rsidRDefault="00F0467B" w:rsidP="00F0467B">
      <w:pPr>
        <w:pStyle w:val="Standard"/>
        <w:rPr>
          <w:b/>
        </w:rPr>
      </w:pPr>
      <w:r w:rsidRPr="0072410D">
        <w:rPr>
          <w:b/>
        </w:rPr>
        <w:t xml:space="preserve">  </w:t>
      </w:r>
      <w:r w:rsidR="003C03D7">
        <w:rPr>
          <w:b/>
        </w:rPr>
        <w:t>§</w:t>
      </w:r>
      <w:r w:rsidR="002872CB">
        <w:rPr>
          <w:b/>
        </w:rPr>
        <w:t>19</w:t>
      </w:r>
      <w:r w:rsidR="003C03D7">
        <w:rPr>
          <w:b/>
        </w:rPr>
        <w:t xml:space="preserve"> </w:t>
      </w:r>
      <w:r w:rsidRPr="0072410D">
        <w:rPr>
          <w:b/>
        </w:rPr>
        <w:t>Val av revisor och ersättare.</w:t>
      </w:r>
    </w:p>
    <w:p w14:paraId="547BEEEC" w14:textId="77777777" w:rsidR="00AB2F7F" w:rsidRDefault="00AB2F7F" w:rsidP="00F0467B">
      <w:pPr>
        <w:pStyle w:val="Standard"/>
        <w:rPr>
          <w:b/>
        </w:rPr>
      </w:pPr>
    </w:p>
    <w:p w14:paraId="3189C7E0" w14:textId="4DE7187A" w:rsidR="00601C6E" w:rsidRPr="00601C6E" w:rsidRDefault="00AB2F7F" w:rsidP="0060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1C6E" w:rsidRPr="00601C6E">
        <w:rPr>
          <w:rFonts w:ascii="Times New Roman" w:hAnsi="Times New Roman" w:cs="Times New Roman"/>
          <w:sz w:val="24"/>
          <w:szCs w:val="24"/>
        </w:rPr>
        <w:t>Revisor</w:t>
      </w:r>
      <w:r w:rsidR="00601C6E" w:rsidRPr="00601C6E">
        <w:rPr>
          <w:rFonts w:ascii="Times New Roman" w:hAnsi="Times New Roman" w:cs="Times New Roman"/>
          <w:sz w:val="24"/>
          <w:szCs w:val="24"/>
        </w:rPr>
        <w:tab/>
      </w:r>
      <w:r w:rsidR="00601C6E" w:rsidRPr="00601C6E">
        <w:rPr>
          <w:rFonts w:ascii="Times New Roman" w:hAnsi="Times New Roman" w:cs="Times New Roman"/>
          <w:sz w:val="24"/>
          <w:szCs w:val="24"/>
        </w:rPr>
        <w:tab/>
      </w:r>
      <w:r w:rsidR="00584AE9">
        <w:rPr>
          <w:rFonts w:ascii="Times New Roman" w:hAnsi="Times New Roman" w:cs="Times New Roman"/>
          <w:sz w:val="24"/>
          <w:szCs w:val="24"/>
        </w:rPr>
        <w:t>Helena Åberg</w:t>
      </w:r>
      <w:r w:rsidR="00601C6E" w:rsidRPr="00601C6E">
        <w:rPr>
          <w:rFonts w:ascii="Times New Roman" w:hAnsi="Times New Roman" w:cs="Times New Roman"/>
          <w:sz w:val="24"/>
          <w:szCs w:val="24"/>
        </w:rPr>
        <w:tab/>
      </w:r>
      <w:r w:rsidR="006E7AE7">
        <w:rPr>
          <w:rFonts w:ascii="Times New Roman" w:hAnsi="Times New Roman" w:cs="Times New Roman"/>
          <w:sz w:val="24"/>
          <w:szCs w:val="24"/>
        </w:rPr>
        <w:t>Omvald t.o.m. årsmötet år 202</w:t>
      </w:r>
      <w:r w:rsidR="00A56F35">
        <w:rPr>
          <w:rFonts w:ascii="Times New Roman" w:hAnsi="Times New Roman" w:cs="Times New Roman"/>
          <w:sz w:val="24"/>
          <w:szCs w:val="24"/>
        </w:rPr>
        <w:t>3</w:t>
      </w:r>
      <w:r w:rsidR="00D5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5A4AF" w14:textId="43C35217" w:rsidR="00F0467B" w:rsidRPr="00087F4F" w:rsidRDefault="00AB2F7F" w:rsidP="00087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70B">
        <w:rPr>
          <w:rFonts w:ascii="Times New Roman" w:hAnsi="Times New Roman" w:cs="Times New Roman"/>
          <w:sz w:val="24"/>
          <w:szCs w:val="24"/>
        </w:rPr>
        <w:t>Revisor suppleant</w:t>
      </w:r>
      <w:r w:rsidR="00601C6E" w:rsidRPr="00601C6E">
        <w:rPr>
          <w:rFonts w:ascii="Times New Roman" w:hAnsi="Times New Roman" w:cs="Times New Roman"/>
          <w:sz w:val="24"/>
          <w:szCs w:val="24"/>
        </w:rPr>
        <w:tab/>
        <w:t>Gun Axelsson</w:t>
      </w:r>
      <w:r w:rsidR="00601C6E" w:rsidRPr="00601C6E">
        <w:rPr>
          <w:rFonts w:ascii="Times New Roman" w:hAnsi="Times New Roman" w:cs="Times New Roman"/>
          <w:sz w:val="24"/>
          <w:szCs w:val="24"/>
        </w:rPr>
        <w:tab/>
      </w:r>
      <w:r w:rsidR="006E7AE7">
        <w:rPr>
          <w:rFonts w:ascii="Times New Roman" w:hAnsi="Times New Roman" w:cs="Times New Roman"/>
          <w:sz w:val="24"/>
          <w:szCs w:val="24"/>
        </w:rPr>
        <w:t>Omvald t.o.m. årsmötet år 202</w:t>
      </w:r>
      <w:r w:rsidR="00A56F35">
        <w:rPr>
          <w:rFonts w:ascii="Times New Roman" w:hAnsi="Times New Roman" w:cs="Times New Roman"/>
          <w:sz w:val="24"/>
          <w:szCs w:val="24"/>
        </w:rPr>
        <w:t>3</w:t>
      </w:r>
    </w:p>
    <w:p w14:paraId="724B8BE9" w14:textId="77777777" w:rsidR="00F0467B" w:rsidRDefault="00242B45" w:rsidP="00F0467B">
      <w:pPr>
        <w:pStyle w:val="Standard"/>
        <w:rPr>
          <w:b/>
        </w:rPr>
      </w:pPr>
      <w:r>
        <w:rPr>
          <w:b/>
        </w:rPr>
        <w:t xml:space="preserve">  </w:t>
      </w:r>
      <w:r w:rsidR="00F0467B" w:rsidRPr="0072410D">
        <w:rPr>
          <w:b/>
        </w:rPr>
        <w:t xml:space="preserve"> </w:t>
      </w:r>
      <w:r w:rsidR="003C03D7">
        <w:rPr>
          <w:b/>
        </w:rPr>
        <w:t>§</w:t>
      </w:r>
      <w:r w:rsidR="002872CB">
        <w:rPr>
          <w:b/>
        </w:rPr>
        <w:t>20</w:t>
      </w:r>
      <w:r>
        <w:rPr>
          <w:b/>
        </w:rPr>
        <w:t xml:space="preserve"> </w:t>
      </w:r>
      <w:r w:rsidR="00F0467B" w:rsidRPr="0072410D">
        <w:rPr>
          <w:b/>
        </w:rPr>
        <w:t>Val av valberedning.</w:t>
      </w:r>
    </w:p>
    <w:p w14:paraId="57436EA4" w14:textId="496B0F29" w:rsidR="00903CC4" w:rsidRDefault="0094184B" w:rsidP="0094184B">
      <w:pPr>
        <w:rPr>
          <w:rFonts w:ascii="Times New Roman" w:hAnsi="Times New Roman" w:cs="Times New Roman"/>
          <w:sz w:val="24"/>
          <w:szCs w:val="24"/>
        </w:rPr>
      </w:pPr>
      <w:r w:rsidRPr="0094184B">
        <w:t xml:space="preserve">    </w:t>
      </w:r>
      <w:r w:rsidRPr="0094184B">
        <w:rPr>
          <w:rFonts w:ascii="Times New Roman" w:hAnsi="Times New Roman" w:cs="Times New Roman"/>
          <w:sz w:val="24"/>
          <w:szCs w:val="24"/>
        </w:rPr>
        <w:t xml:space="preserve">      </w:t>
      </w:r>
      <w:r w:rsidR="00850777">
        <w:rPr>
          <w:rFonts w:ascii="Times New Roman" w:hAnsi="Times New Roman" w:cs="Times New Roman"/>
          <w:sz w:val="24"/>
          <w:szCs w:val="24"/>
        </w:rPr>
        <w:t>Michael Jonsson</w:t>
      </w:r>
      <w:r w:rsidR="006E7AE7">
        <w:rPr>
          <w:rFonts w:ascii="Times New Roman" w:hAnsi="Times New Roman" w:cs="Times New Roman"/>
          <w:sz w:val="24"/>
          <w:szCs w:val="24"/>
        </w:rPr>
        <w:tab/>
      </w:r>
      <w:r w:rsidR="006E7AE7">
        <w:rPr>
          <w:rFonts w:ascii="Times New Roman" w:hAnsi="Times New Roman" w:cs="Times New Roman"/>
          <w:sz w:val="24"/>
          <w:szCs w:val="24"/>
        </w:rPr>
        <w:tab/>
      </w:r>
      <w:r w:rsidR="006E7AE7">
        <w:rPr>
          <w:rFonts w:ascii="Times New Roman" w:hAnsi="Times New Roman" w:cs="Times New Roman"/>
          <w:sz w:val="24"/>
          <w:szCs w:val="24"/>
        </w:rPr>
        <w:tab/>
        <w:t>Omval</w:t>
      </w:r>
      <w:r w:rsidR="00FE4C78">
        <w:rPr>
          <w:rFonts w:ascii="Times New Roman" w:hAnsi="Times New Roman" w:cs="Times New Roman"/>
          <w:sz w:val="24"/>
          <w:szCs w:val="24"/>
        </w:rPr>
        <w:t>d</w:t>
      </w:r>
      <w:r w:rsidR="006E7AE7">
        <w:rPr>
          <w:rFonts w:ascii="Times New Roman" w:hAnsi="Times New Roman" w:cs="Times New Roman"/>
          <w:sz w:val="24"/>
          <w:szCs w:val="24"/>
        </w:rPr>
        <w:t xml:space="preserve"> t.o.m. årsmötet år 202</w:t>
      </w:r>
      <w:r w:rsidR="00A56F35">
        <w:rPr>
          <w:rFonts w:ascii="Times New Roman" w:hAnsi="Times New Roman" w:cs="Times New Roman"/>
          <w:sz w:val="24"/>
          <w:szCs w:val="24"/>
        </w:rPr>
        <w:t>3</w:t>
      </w:r>
    </w:p>
    <w:p w14:paraId="50F8734D" w14:textId="24D374BA" w:rsidR="00CC0194" w:rsidRPr="00B308FE" w:rsidRDefault="009F53F1" w:rsidP="00B3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60BC">
        <w:rPr>
          <w:rFonts w:ascii="Times New Roman" w:hAnsi="Times New Roman" w:cs="Times New Roman"/>
          <w:sz w:val="24"/>
          <w:szCs w:val="24"/>
        </w:rPr>
        <w:t xml:space="preserve"> </w:t>
      </w:r>
      <w:r w:rsidR="006E7AE7">
        <w:rPr>
          <w:rFonts w:ascii="Times New Roman" w:hAnsi="Times New Roman" w:cs="Times New Roman"/>
          <w:sz w:val="24"/>
          <w:szCs w:val="24"/>
        </w:rPr>
        <w:t>Lennart Renström</w:t>
      </w:r>
      <w:r w:rsidR="0012756A">
        <w:rPr>
          <w:rFonts w:ascii="Times New Roman" w:hAnsi="Times New Roman" w:cs="Times New Roman"/>
          <w:sz w:val="24"/>
          <w:szCs w:val="24"/>
        </w:rPr>
        <w:tab/>
      </w:r>
      <w:r w:rsidR="0012756A">
        <w:rPr>
          <w:rFonts w:ascii="Times New Roman" w:hAnsi="Times New Roman" w:cs="Times New Roman"/>
          <w:sz w:val="24"/>
          <w:szCs w:val="24"/>
        </w:rPr>
        <w:tab/>
      </w:r>
      <w:r w:rsidR="0012756A">
        <w:rPr>
          <w:rFonts w:ascii="Times New Roman" w:hAnsi="Times New Roman" w:cs="Times New Roman"/>
          <w:sz w:val="24"/>
          <w:szCs w:val="24"/>
        </w:rPr>
        <w:tab/>
      </w:r>
      <w:r w:rsidR="00FE4C78">
        <w:rPr>
          <w:rFonts w:ascii="Times New Roman" w:hAnsi="Times New Roman" w:cs="Times New Roman"/>
          <w:sz w:val="24"/>
          <w:szCs w:val="24"/>
        </w:rPr>
        <w:t xml:space="preserve">Omvald </w:t>
      </w:r>
      <w:r w:rsidR="0012756A">
        <w:rPr>
          <w:rFonts w:ascii="Times New Roman" w:hAnsi="Times New Roman" w:cs="Times New Roman"/>
          <w:sz w:val="24"/>
          <w:szCs w:val="24"/>
        </w:rPr>
        <w:t xml:space="preserve">t.o.m. årsmötet år </w:t>
      </w:r>
      <w:r w:rsidR="006E7AE7">
        <w:rPr>
          <w:rFonts w:ascii="Times New Roman" w:hAnsi="Times New Roman" w:cs="Times New Roman"/>
          <w:sz w:val="24"/>
          <w:szCs w:val="24"/>
        </w:rPr>
        <w:t>202</w:t>
      </w:r>
      <w:r w:rsidR="00A56F35">
        <w:rPr>
          <w:rFonts w:ascii="Times New Roman" w:hAnsi="Times New Roman" w:cs="Times New Roman"/>
          <w:sz w:val="24"/>
          <w:szCs w:val="24"/>
        </w:rPr>
        <w:t>3</w:t>
      </w:r>
    </w:p>
    <w:p w14:paraId="666C3620" w14:textId="2144AB8A" w:rsidR="00101AD1" w:rsidRDefault="00F0467B" w:rsidP="00CC0194">
      <w:pPr>
        <w:pStyle w:val="Standard"/>
        <w:rPr>
          <w:b/>
        </w:rPr>
      </w:pPr>
      <w:r w:rsidRPr="0072410D">
        <w:rPr>
          <w:b/>
        </w:rPr>
        <w:t xml:space="preserve">   </w:t>
      </w:r>
      <w:r w:rsidR="003C03D7">
        <w:rPr>
          <w:b/>
        </w:rPr>
        <w:t>§</w:t>
      </w:r>
      <w:r w:rsidR="00386BEB">
        <w:rPr>
          <w:b/>
        </w:rPr>
        <w:t>21</w:t>
      </w:r>
      <w:r w:rsidR="005E1F4C">
        <w:rPr>
          <w:b/>
        </w:rPr>
        <w:t xml:space="preserve"> Information</w:t>
      </w:r>
      <w:r w:rsidR="00CC0194" w:rsidRPr="0072410D">
        <w:rPr>
          <w:b/>
        </w:rPr>
        <w:t xml:space="preserve"> och diskussion i aktuella frågor.</w:t>
      </w:r>
    </w:p>
    <w:p w14:paraId="62758853" w14:textId="77777777" w:rsidR="005F6974" w:rsidRPr="006A57AF" w:rsidRDefault="005F6974" w:rsidP="00CC0194">
      <w:pPr>
        <w:pStyle w:val="Standard"/>
        <w:rPr>
          <w:b/>
        </w:rPr>
      </w:pPr>
    </w:p>
    <w:p w14:paraId="4DC4DB5D" w14:textId="3E552904" w:rsidR="005F6974" w:rsidRPr="006A57AF" w:rsidRDefault="003526FF" w:rsidP="006A57AF">
      <w:pPr>
        <w:pStyle w:val="Standard"/>
        <w:numPr>
          <w:ilvl w:val="0"/>
          <w:numId w:val="15"/>
        </w:numPr>
      </w:pPr>
      <w:r w:rsidRPr="006A57AF">
        <w:t xml:space="preserve">Hans-Erik Hansson informerade </w:t>
      </w:r>
      <w:r w:rsidR="006A57AF" w:rsidRPr="006A57AF">
        <w:t>om:</w:t>
      </w:r>
    </w:p>
    <w:p w14:paraId="532FE048" w14:textId="2AC2A2D9" w:rsidR="003526FF" w:rsidRDefault="006A57AF" w:rsidP="006A57AF">
      <w:pPr>
        <w:pStyle w:val="Standard"/>
        <w:ind w:left="1440"/>
      </w:pPr>
      <w:r>
        <w:t>-T</w:t>
      </w:r>
      <w:r w:rsidR="003526FF">
        <w:t>rygghetsvandring</w:t>
      </w:r>
      <w:r w:rsidR="00BE30AB">
        <w:t>en</w:t>
      </w:r>
      <w:r w:rsidR="00DC243B">
        <w:t xml:space="preserve"> i stadsdelen Sätra</w:t>
      </w:r>
      <w:r w:rsidR="00C267B0">
        <w:t>.</w:t>
      </w:r>
    </w:p>
    <w:p w14:paraId="6EBBFB3A" w14:textId="6B7DC10B" w:rsidR="003526FF" w:rsidRDefault="00E530BD" w:rsidP="006A57AF">
      <w:pPr>
        <w:pStyle w:val="Standard"/>
        <w:ind w:left="720"/>
      </w:pPr>
      <w:r>
        <w:t xml:space="preserve"> </w:t>
      </w:r>
      <w:r w:rsidR="006A57AF">
        <w:t xml:space="preserve">          - E</w:t>
      </w:r>
      <w:r>
        <w:t>tt förslag</w:t>
      </w:r>
      <w:r w:rsidR="00EA44C1" w:rsidRPr="00EA44C1">
        <w:t xml:space="preserve"> </w:t>
      </w:r>
      <w:r w:rsidR="006D23BA">
        <w:t>på</w:t>
      </w:r>
      <w:r w:rsidR="00EA44C1">
        <w:t xml:space="preserve"> detaljplan för Sätra Centrum från Gävle kommun</w:t>
      </w:r>
      <w:r w:rsidR="006D23BA">
        <w:t>.</w:t>
      </w:r>
    </w:p>
    <w:p w14:paraId="54479FD3" w14:textId="5263AF91" w:rsidR="00BE30AB" w:rsidRDefault="006A57AF" w:rsidP="006A57AF">
      <w:pPr>
        <w:pStyle w:val="Standard"/>
        <w:ind w:left="360"/>
      </w:pPr>
      <w:r>
        <w:t xml:space="preserve">                 - V</w:t>
      </w:r>
      <w:r w:rsidR="00CF07EB">
        <w:t>ad som gäller</w:t>
      </w:r>
      <w:r w:rsidR="00DC243B">
        <w:t xml:space="preserve"> </w:t>
      </w:r>
      <w:r w:rsidR="001B19BF">
        <w:t xml:space="preserve">när man </w:t>
      </w:r>
      <w:r w:rsidR="00043C39">
        <w:t>parkera</w:t>
      </w:r>
      <w:r w:rsidR="00BE30AB">
        <w:t>r</w:t>
      </w:r>
      <w:r w:rsidR="00DC243B">
        <w:t xml:space="preserve"> bilar</w:t>
      </w:r>
      <w:r w:rsidR="001B19BF">
        <w:t xml:space="preserve"> vid</w:t>
      </w:r>
      <w:r w:rsidR="00BE30AB">
        <w:t xml:space="preserve"> en</w:t>
      </w:r>
      <w:r w:rsidR="001B19BF">
        <w:t xml:space="preserve"> 3-vägskorsning</w:t>
      </w:r>
      <w:r w:rsidR="00DC243B">
        <w:t xml:space="preserve"> och</w:t>
      </w:r>
      <w:r w:rsidR="001B19BF">
        <w:t xml:space="preserve"> </w:t>
      </w:r>
      <w:r w:rsidR="00BE30AB">
        <w:t>hur höga</w:t>
      </w:r>
    </w:p>
    <w:p w14:paraId="588DCA20" w14:textId="10AC2D45" w:rsidR="001B19BF" w:rsidRDefault="006A57AF" w:rsidP="00BE30AB">
      <w:pPr>
        <w:pStyle w:val="Standard"/>
        <w:ind w:left="720"/>
      </w:pPr>
      <w:r>
        <w:t xml:space="preserve">              </w:t>
      </w:r>
      <w:r w:rsidR="00BE30AB">
        <w:t>häckarna får</w:t>
      </w:r>
      <w:r w:rsidR="00CF07EB">
        <w:t xml:space="preserve"> </w:t>
      </w:r>
      <w:r w:rsidR="005F6974">
        <w:t>vara</w:t>
      </w:r>
      <w:r w:rsidR="00BE30AB">
        <w:t xml:space="preserve"> </w:t>
      </w:r>
      <w:r w:rsidR="00CF07EB">
        <w:t xml:space="preserve">vid  </w:t>
      </w:r>
      <w:r w:rsidR="00BE30AB">
        <w:t>den samma.</w:t>
      </w:r>
    </w:p>
    <w:p w14:paraId="459FDF41" w14:textId="77777777" w:rsidR="005F6974" w:rsidRDefault="005F6974" w:rsidP="00BE30AB">
      <w:pPr>
        <w:pStyle w:val="Standard"/>
        <w:ind w:left="720"/>
      </w:pPr>
    </w:p>
    <w:p w14:paraId="7EB3FD6A" w14:textId="77777777" w:rsidR="00CC2339" w:rsidRDefault="00713741" w:rsidP="006A57AF">
      <w:pPr>
        <w:pStyle w:val="Standard"/>
        <w:numPr>
          <w:ilvl w:val="0"/>
          <w:numId w:val="15"/>
        </w:numPr>
      </w:pPr>
      <w:r>
        <w:t xml:space="preserve">Stefan Ekengren har varit i kontakt med Gävle kommun ett antal gånger  </w:t>
      </w:r>
    </w:p>
    <w:p w14:paraId="5FCDB6A7" w14:textId="6E04DCF7" w:rsidR="00713741" w:rsidRDefault="00713741" w:rsidP="00CC2339">
      <w:pPr>
        <w:pStyle w:val="Standard"/>
        <w:ind w:left="1440"/>
      </w:pPr>
      <w:r>
        <w:t xml:space="preserve">angående trädfällning. </w:t>
      </w:r>
      <w:r w:rsidR="00CC2339">
        <w:t xml:space="preserve"> </w:t>
      </w:r>
      <w:r>
        <w:t xml:space="preserve">Träden står på kommunal mark men står </w:t>
      </w:r>
      <w:r w:rsidR="00D94760">
        <w:t xml:space="preserve"> mycket </w:t>
      </w:r>
      <w:r>
        <w:t>nära</w:t>
      </w:r>
      <w:r w:rsidR="00D94760">
        <w:t xml:space="preserve"> deras hus</w:t>
      </w:r>
      <w:r>
        <w:t>.</w:t>
      </w:r>
    </w:p>
    <w:p w14:paraId="69920DD4" w14:textId="7F5A7B69" w:rsidR="00D94760" w:rsidRDefault="00F8523F" w:rsidP="00713741">
      <w:pPr>
        <w:pStyle w:val="Standard"/>
        <w:ind w:left="720"/>
      </w:pPr>
      <w:r>
        <w:t xml:space="preserve">           </w:t>
      </w:r>
      <w:r w:rsidR="00D94760">
        <w:t>Hans-Erik Hansson</w:t>
      </w:r>
      <w:r w:rsidR="00C82266">
        <w:t xml:space="preserve"> </w:t>
      </w:r>
      <w:r w:rsidR="00D94760">
        <w:t xml:space="preserve"> har </w:t>
      </w:r>
      <w:r w:rsidR="00C82266">
        <w:t xml:space="preserve">också </w:t>
      </w:r>
      <w:r w:rsidR="00D94760">
        <w:t>varit i kontakt med Gävle kommun och fått följande svar:</w:t>
      </w:r>
    </w:p>
    <w:p w14:paraId="2138639A" w14:textId="71986B54" w:rsidR="00D94760" w:rsidRDefault="00F8523F" w:rsidP="00713741">
      <w:pPr>
        <w:pStyle w:val="Standard"/>
        <w:ind w:left="720"/>
      </w:pPr>
      <w:r>
        <w:t xml:space="preserve">         </w:t>
      </w:r>
      <w:r w:rsidR="00D94760">
        <w:t>”Tallar utgör en viktig del av grönstrukturen i Sätra och vi tar inte ner friska träd”</w:t>
      </w:r>
      <w:r w:rsidR="008D3E6F">
        <w:t>.</w:t>
      </w:r>
    </w:p>
    <w:p w14:paraId="3CC13886" w14:textId="77777777" w:rsidR="006A57AF" w:rsidRDefault="006A57AF" w:rsidP="00713741">
      <w:pPr>
        <w:pStyle w:val="Standard"/>
        <w:ind w:left="720"/>
      </w:pPr>
    </w:p>
    <w:p w14:paraId="04863B86" w14:textId="77777777" w:rsidR="00CC2339" w:rsidRDefault="003C40F8" w:rsidP="006A57AF">
      <w:pPr>
        <w:pStyle w:val="Standard"/>
        <w:numPr>
          <w:ilvl w:val="0"/>
          <w:numId w:val="15"/>
        </w:numPr>
      </w:pPr>
      <w:r>
        <w:t xml:space="preserve">Anders </w:t>
      </w:r>
      <w:proofErr w:type="spellStart"/>
      <w:r>
        <w:t>Josliden</w:t>
      </w:r>
      <w:proofErr w:type="spellEnd"/>
      <w:r>
        <w:t xml:space="preserve">  tog upp frågan angående </w:t>
      </w:r>
      <w:r w:rsidR="00ED1214">
        <w:t>6-meters stegar som föreningen införskaffade</w:t>
      </w:r>
    </w:p>
    <w:p w14:paraId="32D26648" w14:textId="4354FF27" w:rsidR="006E56A5" w:rsidRDefault="006E56A5" w:rsidP="00CC2339">
      <w:pPr>
        <w:pStyle w:val="Standard"/>
        <w:ind w:left="1440"/>
      </w:pPr>
      <w:r>
        <w:t xml:space="preserve"> för ett antal år sedan</w:t>
      </w:r>
      <w:r w:rsidR="00ED1214">
        <w:t xml:space="preserve"> </w:t>
      </w:r>
      <w:r>
        <w:t>till</w:t>
      </w:r>
      <w:r w:rsidR="006A57AF">
        <w:t xml:space="preserve"> </w:t>
      </w:r>
      <w:r>
        <w:t>gatorna: Skvattramsvägen, Ängsullsvägen och Tuvstarrvägen.</w:t>
      </w:r>
    </w:p>
    <w:p w14:paraId="0B06BEB9" w14:textId="2ECD438D" w:rsidR="006E56A5" w:rsidRDefault="00F8523F" w:rsidP="006E56A5">
      <w:pPr>
        <w:pStyle w:val="Standard"/>
        <w:ind w:left="720"/>
      </w:pPr>
      <w:r>
        <w:t xml:space="preserve">          </w:t>
      </w:r>
      <w:r w:rsidR="00CC2339">
        <w:t xml:space="preserve"> </w:t>
      </w:r>
      <w:r>
        <w:t xml:space="preserve"> </w:t>
      </w:r>
      <w:r w:rsidR="006E56A5">
        <w:t>Hans-Erik Hansson fick i uppdrag att ta fram ansvariga för stegarna för respektive gata.</w:t>
      </w:r>
      <w:r w:rsidR="006A57AF">
        <w:t xml:space="preserve"> </w:t>
      </w:r>
    </w:p>
    <w:p w14:paraId="19433E0A" w14:textId="77777777" w:rsidR="006A57AF" w:rsidRDefault="006A57AF" w:rsidP="006E56A5">
      <w:pPr>
        <w:pStyle w:val="Standard"/>
        <w:ind w:left="720"/>
      </w:pPr>
    </w:p>
    <w:p w14:paraId="453664EB" w14:textId="77777777" w:rsidR="00CC2339" w:rsidRDefault="00C65C10" w:rsidP="006A57AF">
      <w:pPr>
        <w:pStyle w:val="Standard"/>
        <w:numPr>
          <w:ilvl w:val="0"/>
          <w:numId w:val="15"/>
        </w:numPr>
      </w:pPr>
      <w:r>
        <w:t xml:space="preserve">Gerd och Sune Liljedal tog upp frågan angående otillåten parkering/uppställning av </w:t>
      </w:r>
    </w:p>
    <w:p w14:paraId="45557408" w14:textId="2516BFB2" w:rsidR="00C65C10" w:rsidRDefault="00C65C10" w:rsidP="00CC2339">
      <w:pPr>
        <w:pStyle w:val="Standard"/>
        <w:ind w:left="1440"/>
      </w:pPr>
      <w:r>
        <w:t>fordon</w:t>
      </w:r>
      <w:r w:rsidR="00691F03">
        <w:t>, husvagnar eller</w:t>
      </w:r>
      <w:r w:rsidR="00CC2339">
        <w:t xml:space="preserve"> </w:t>
      </w:r>
      <w:r w:rsidR="00691F03">
        <w:t>andra föremål</w:t>
      </w:r>
      <w:r>
        <w:t xml:space="preserve"> på lekparken/grönområdet</w:t>
      </w:r>
      <w:r w:rsidR="00DA6E79">
        <w:t xml:space="preserve"> vid Tuvstarrvägen.</w:t>
      </w:r>
    </w:p>
    <w:p w14:paraId="3E592CE7" w14:textId="77777777" w:rsidR="00CC2339" w:rsidRDefault="00F44F63" w:rsidP="00691F03">
      <w:pPr>
        <w:pStyle w:val="Standard"/>
        <w:ind w:left="720"/>
      </w:pPr>
      <w:r>
        <w:t xml:space="preserve">           </w:t>
      </w:r>
      <w:r w:rsidR="002E34E0">
        <w:t>Att s</w:t>
      </w:r>
      <w:r w:rsidR="00691F03">
        <w:t>tälla upp fordon,</w:t>
      </w:r>
      <w:r w:rsidR="00A2230B">
        <w:t xml:space="preserve"> </w:t>
      </w:r>
      <w:r w:rsidR="00691F03">
        <w:t>husvagnar</w:t>
      </w:r>
      <w:r w:rsidR="00A2230B">
        <w:t xml:space="preserve"> eller andra föremål måste man ansöka om tillstånd</w:t>
      </w:r>
    </w:p>
    <w:p w14:paraId="66B28440" w14:textId="6EEEEE16" w:rsidR="00A2230B" w:rsidRDefault="00CC2339" w:rsidP="00691F03">
      <w:pPr>
        <w:pStyle w:val="Standard"/>
        <w:ind w:left="720"/>
      </w:pPr>
      <w:r>
        <w:t xml:space="preserve">           </w:t>
      </w:r>
      <w:r w:rsidR="00A2230B">
        <w:t xml:space="preserve"> hos polismyndigheten och kommunen.</w:t>
      </w:r>
    </w:p>
    <w:p w14:paraId="7C4E4DAB" w14:textId="10A8F7EC" w:rsidR="00691F03" w:rsidRDefault="00A2230B" w:rsidP="00691F03">
      <w:pPr>
        <w:pStyle w:val="Standard"/>
        <w:ind w:left="720"/>
      </w:pPr>
      <w:r>
        <w:t xml:space="preserve"> </w:t>
      </w:r>
      <w:r w:rsidR="00F44F63">
        <w:t xml:space="preserve">          </w:t>
      </w:r>
      <w:r>
        <w:t xml:space="preserve">De tar då ut en avgift för att få ett </w:t>
      </w:r>
      <w:r w:rsidR="002E34E0">
        <w:t>tillstånd.</w:t>
      </w:r>
    </w:p>
    <w:p w14:paraId="241AEA8F" w14:textId="77777777" w:rsidR="00713741" w:rsidRDefault="00713741" w:rsidP="001249A6">
      <w:pPr>
        <w:pStyle w:val="Standard"/>
      </w:pPr>
    </w:p>
    <w:p w14:paraId="2047BFBB" w14:textId="77777777" w:rsidR="00F033D2" w:rsidRDefault="00F033D2" w:rsidP="00592699">
      <w:pPr>
        <w:pStyle w:val="Standard"/>
      </w:pPr>
    </w:p>
    <w:p w14:paraId="56C86BE7" w14:textId="786711A1" w:rsidR="00CF07EB" w:rsidRDefault="006240BE" w:rsidP="001249A6">
      <w:pPr>
        <w:pStyle w:val="Standard"/>
        <w:ind w:left="284"/>
        <w:rPr>
          <w:rFonts w:cs="Times New Roman"/>
          <w:b/>
        </w:rPr>
      </w:pPr>
      <w:r w:rsidRPr="006240BE">
        <w:rPr>
          <w:rFonts w:cs="Times New Roman"/>
          <w:b/>
        </w:rPr>
        <w:t>§22 Övriga frågo</w:t>
      </w:r>
      <w:r w:rsidR="006D23BA">
        <w:rPr>
          <w:rFonts w:cs="Times New Roman"/>
          <w:b/>
        </w:rPr>
        <w:t>r</w:t>
      </w:r>
    </w:p>
    <w:p w14:paraId="251C4B98" w14:textId="38D48353" w:rsidR="00517E03" w:rsidRPr="001249A6" w:rsidRDefault="00517E03" w:rsidP="001249A6">
      <w:pPr>
        <w:pStyle w:val="Standard"/>
        <w:ind w:left="284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>
        <w:rPr>
          <w:rFonts w:cs="Times New Roman"/>
        </w:rPr>
        <w:t>Inga övriga frågor anmäldes</w:t>
      </w:r>
      <w:r w:rsidRPr="00101AD1">
        <w:rPr>
          <w:rFonts w:cs="Times New Roman"/>
        </w:rPr>
        <w:t xml:space="preserve">        </w:t>
      </w:r>
      <w:r>
        <w:rPr>
          <w:rFonts w:cs="Times New Roman"/>
        </w:rPr>
        <w:tab/>
      </w:r>
    </w:p>
    <w:p w14:paraId="448CCF46" w14:textId="77777777" w:rsidR="004E657D" w:rsidRPr="00EF79C5" w:rsidRDefault="004E657D" w:rsidP="00EF79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1F5A0" w14:textId="480140FC" w:rsidR="006726ED" w:rsidRPr="00517E03" w:rsidRDefault="00242B45" w:rsidP="00517E03">
      <w:pPr>
        <w:pStyle w:val="Standard"/>
        <w:rPr>
          <w:b/>
        </w:rPr>
      </w:pPr>
      <w:r>
        <w:rPr>
          <w:b/>
        </w:rPr>
        <w:t xml:space="preserve">  </w:t>
      </w:r>
      <w:r w:rsidR="00F0467B" w:rsidRPr="0072410D">
        <w:rPr>
          <w:b/>
        </w:rPr>
        <w:t xml:space="preserve"> </w:t>
      </w:r>
      <w:r w:rsidR="00822233">
        <w:rPr>
          <w:b/>
        </w:rPr>
        <w:t>§23</w:t>
      </w:r>
      <w:r w:rsidR="00F0467B" w:rsidRPr="0072410D">
        <w:rPr>
          <w:b/>
        </w:rPr>
        <w:t xml:space="preserve"> Mötets avslutande.</w:t>
      </w:r>
      <w:r w:rsidR="009A3AB4">
        <w:rPr>
          <w:b/>
        </w:rPr>
        <w:t xml:space="preserve"> </w:t>
      </w:r>
    </w:p>
    <w:p w14:paraId="2A5238C1" w14:textId="77777777" w:rsidR="00132C30" w:rsidRDefault="00592699" w:rsidP="00F44F63">
      <w:pPr>
        <w:pStyle w:val="Standard"/>
        <w:ind w:left="720"/>
      </w:pPr>
      <w:r>
        <w:rPr>
          <w:b/>
        </w:rPr>
        <w:t xml:space="preserve"> </w:t>
      </w:r>
      <w:r w:rsidRPr="0041219F">
        <w:t xml:space="preserve"> Efter mötets avslutande</w:t>
      </w:r>
      <w:r w:rsidRPr="00592699">
        <w:t xml:space="preserve"> </w:t>
      </w:r>
      <w:r>
        <w:t xml:space="preserve">höll Fredrik Nilsson ett </w:t>
      </w:r>
      <w:r w:rsidR="001249A6">
        <w:t xml:space="preserve">mycket intressant </w:t>
      </w:r>
      <w:r>
        <w:t xml:space="preserve">föredrag om solceller </w:t>
      </w:r>
    </w:p>
    <w:p w14:paraId="79926764" w14:textId="35C1AE90" w:rsidR="00592699" w:rsidRDefault="00132C30" w:rsidP="00F44F63">
      <w:pPr>
        <w:pStyle w:val="Standard"/>
        <w:ind w:left="720"/>
      </w:pPr>
      <w:r>
        <w:t xml:space="preserve">   </w:t>
      </w:r>
      <w:r w:rsidR="00592699">
        <w:t>och solfångare på villor.</w:t>
      </w:r>
    </w:p>
    <w:p w14:paraId="30F7126E" w14:textId="5F2C3029" w:rsidR="00592699" w:rsidRDefault="00F44F63" w:rsidP="00F44F63">
      <w:pPr>
        <w:pStyle w:val="Standard"/>
        <w:ind w:left="720"/>
      </w:pPr>
      <w:r>
        <w:t xml:space="preserve">  </w:t>
      </w:r>
      <w:r w:rsidR="00592699">
        <w:t>Föreningen bjöd på kaffe och bröd.</w:t>
      </w:r>
    </w:p>
    <w:p w14:paraId="118AD28A" w14:textId="77777777" w:rsidR="00592699" w:rsidRPr="006726ED" w:rsidRDefault="00592699" w:rsidP="00592699">
      <w:pPr>
        <w:pStyle w:val="Standard"/>
        <w:ind w:left="720"/>
      </w:pPr>
      <w:r>
        <w:t xml:space="preserve">  Kvällen avslutades med att mötesdeltagarna deltog i ett lotteri med fina priser.</w:t>
      </w:r>
    </w:p>
    <w:p w14:paraId="19B8DC9C" w14:textId="15BBC40A" w:rsidR="00221BF6" w:rsidRDefault="00EC3479" w:rsidP="006726ED">
      <w:pPr>
        <w:pStyle w:val="Standard"/>
      </w:pPr>
      <w:r w:rsidRPr="00EC3479">
        <w:t xml:space="preserve"> </w:t>
      </w:r>
    </w:p>
    <w:p w14:paraId="63F40C36" w14:textId="77777777" w:rsidR="00221BF6" w:rsidRDefault="00221BF6" w:rsidP="00590EE2">
      <w:pPr>
        <w:pStyle w:val="Standard"/>
        <w:ind w:left="720"/>
      </w:pPr>
      <w:r>
        <w:t xml:space="preserve"> _ _ _ _ _ _ _ _ _ _ _ _ _ _ _ _ _</w:t>
      </w:r>
    </w:p>
    <w:p w14:paraId="24854EA8" w14:textId="77777777" w:rsidR="00221BF6" w:rsidRDefault="00221BF6" w:rsidP="00590EE2">
      <w:pPr>
        <w:pStyle w:val="Standard"/>
        <w:ind w:left="720"/>
      </w:pPr>
      <w:r>
        <w:t>Hans-Erik Hansson</w:t>
      </w:r>
    </w:p>
    <w:p w14:paraId="2927511C" w14:textId="77777777" w:rsidR="00221BF6" w:rsidRDefault="00221BF6" w:rsidP="00590EE2">
      <w:pPr>
        <w:pStyle w:val="Standard"/>
        <w:ind w:left="720"/>
      </w:pPr>
      <w:r>
        <w:t>Sekreterare</w:t>
      </w:r>
    </w:p>
    <w:p w14:paraId="645F5CFC" w14:textId="77777777" w:rsidR="00221BF6" w:rsidRDefault="00221BF6" w:rsidP="00590EE2">
      <w:pPr>
        <w:pStyle w:val="Standard"/>
        <w:ind w:left="720"/>
      </w:pPr>
    </w:p>
    <w:p w14:paraId="397F2A21" w14:textId="77777777" w:rsidR="00221BF6" w:rsidRDefault="00221BF6" w:rsidP="00590EE2">
      <w:pPr>
        <w:pStyle w:val="Standard"/>
        <w:ind w:left="720"/>
      </w:pPr>
      <w:r>
        <w:t xml:space="preserve"> _ _ _ _ _ _ _ _ _ _ _ _ _ _ _ _ _</w:t>
      </w:r>
      <w:r w:rsidR="005D17A9">
        <w:tab/>
      </w:r>
      <w:r w:rsidR="005D17A9">
        <w:tab/>
        <w:t>_ _ _ _ _ _ _ _ _ _ _ _ _ _ _ _ _</w:t>
      </w:r>
    </w:p>
    <w:p w14:paraId="5E80141F" w14:textId="7D0B0B14" w:rsidR="00221BF6" w:rsidRDefault="001249A6" w:rsidP="00590EE2">
      <w:pPr>
        <w:pStyle w:val="Standard"/>
        <w:ind w:left="720"/>
      </w:pPr>
      <w:r>
        <w:t>Anders Berggren</w:t>
      </w:r>
      <w:r w:rsidR="005D17A9">
        <w:tab/>
      </w:r>
      <w:r w:rsidR="005D17A9">
        <w:tab/>
      </w:r>
      <w:r w:rsidR="006726ED">
        <w:tab/>
      </w:r>
      <w:r>
        <w:t>Carl Degerman</w:t>
      </w:r>
    </w:p>
    <w:p w14:paraId="7290C4D2" w14:textId="77777777" w:rsidR="005D17A9" w:rsidRPr="00EC3479" w:rsidRDefault="005D17A9" w:rsidP="00590EE2">
      <w:pPr>
        <w:pStyle w:val="Standard"/>
        <w:ind w:left="720"/>
      </w:pPr>
      <w:r>
        <w:t>Justerare</w:t>
      </w:r>
      <w:r>
        <w:tab/>
      </w:r>
      <w:r>
        <w:tab/>
      </w:r>
      <w:r>
        <w:tab/>
      </w:r>
      <w:r w:rsidR="00B43876">
        <w:t xml:space="preserve"> </w:t>
      </w:r>
      <w:proofErr w:type="spellStart"/>
      <w:r>
        <w:t>Justerare</w:t>
      </w:r>
      <w:proofErr w:type="spellEnd"/>
    </w:p>
    <w:sectPr w:rsidR="005D17A9" w:rsidRPr="00EC3479" w:rsidSect="00121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D2D"/>
    <w:multiLevelType w:val="hybridMultilevel"/>
    <w:tmpl w:val="1286E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D7A"/>
    <w:multiLevelType w:val="hybridMultilevel"/>
    <w:tmpl w:val="3CEE0846"/>
    <w:lvl w:ilvl="0" w:tplc="041D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8E97C71"/>
    <w:multiLevelType w:val="hybridMultilevel"/>
    <w:tmpl w:val="88220E18"/>
    <w:lvl w:ilvl="0" w:tplc="041D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15AE5711"/>
    <w:multiLevelType w:val="hybridMultilevel"/>
    <w:tmpl w:val="DAA236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3DD8"/>
    <w:multiLevelType w:val="hybridMultilevel"/>
    <w:tmpl w:val="FA342A60"/>
    <w:lvl w:ilvl="0" w:tplc="041D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2E940FF0"/>
    <w:multiLevelType w:val="hybridMultilevel"/>
    <w:tmpl w:val="752EE834"/>
    <w:lvl w:ilvl="0" w:tplc="CC3C934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47A5"/>
    <w:multiLevelType w:val="hybridMultilevel"/>
    <w:tmpl w:val="7D9AD99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0CF3B35"/>
    <w:multiLevelType w:val="hybridMultilevel"/>
    <w:tmpl w:val="264ED4C6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1384A08"/>
    <w:multiLevelType w:val="hybridMultilevel"/>
    <w:tmpl w:val="5044C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A3B3B"/>
    <w:multiLevelType w:val="hybridMultilevel"/>
    <w:tmpl w:val="42BA2EA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E36E4"/>
    <w:multiLevelType w:val="hybridMultilevel"/>
    <w:tmpl w:val="E9CA75B0"/>
    <w:lvl w:ilvl="0" w:tplc="041D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3370D7E"/>
    <w:multiLevelType w:val="hybridMultilevel"/>
    <w:tmpl w:val="02248012"/>
    <w:lvl w:ilvl="0" w:tplc="041D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77B94C54"/>
    <w:multiLevelType w:val="hybridMultilevel"/>
    <w:tmpl w:val="EFB0F8DE"/>
    <w:lvl w:ilvl="0" w:tplc="041D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3" w15:restartNumberingAfterBreak="0">
    <w:nsid w:val="7B4C6F11"/>
    <w:multiLevelType w:val="hybridMultilevel"/>
    <w:tmpl w:val="11D68E38"/>
    <w:lvl w:ilvl="0" w:tplc="041D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4" w15:restartNumberingAfterBreak="0">
    <w:nsid w:val="7CA2139C"/>
    <w:multiLevelType w:val="hybridMultilevel"/>
    <w:tmpl w:val="FA264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481129">
    <w:abstractNumId w:val="1"/>
  </w:num>
  <w:num w:numId="2" w16cid:durableId="814182016">
    <w:abstractNumId w:val="3"/>
  </w:num>
  <w:num w:numId="3" w16cid:durableId="970863210">
    <w:abstractNumId w:val="12"/>
  </w:num>
  <w:num w:numId="4" w16cid:durableId="1172722356">
    <w:abstractNumId w:val="13"/>
  </w:num>
  <w:num w:numId="5" w16cid:durableId="303387827">
    <w:abstractNumId w:val="6"/>
  </w:num>
  <w:num w:numId="6" w16cid:durableId="147522733">
    <w:abstractNumId w:val="11"/>
  </w:num>
  <w:num w:numId="7" w16cid:durableId="1719159966">
    <w:abstractNumId w:val="2"/>
  </w:num>
  <w:num w:numId="8" w16cid:durableId="2135098276">
    <w:abstractNumId w:val="14"/>
  </w:num>
  <w:num w:numId="9" w16cid:durableId="2123457110">
    <w:abstractNumId w:val="10"/>
  </w:num>
  <w:num w:numId="10" w16cid:durableId="1686058403">
    <w:abstractNumId w:val="0"/>
  </w:num>
  <w:num w:numId="11" w16cid:durableId="1351250973">
    <w:abstractNumId w:val="8"/>
  </w:num>
  <w:num w:numId="12" w16cid:durableId="1795253633">
    <w:abstractNumId w:val="4"/>
  </w:num>
  <w:num w:numId="13" w16cid:durableId="2068842671">
    <w:abstractNumId w:val="5"/>
  </w:num>
  <w:num w:numId="14" w16cid:durableId="964852583">
    <w:abstractNumId w:val="7"/>
  </w:num>
  <w:num w:numId="15" w16cid:durableId="238373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7B"/>
    <w:rsid w:val="0000465E"/>
    <w:rsid w:val="00017246"/>
    <w:rsid w:val="00026DA7"/>
    <w:rsid w:val="00041520"/>
    <w:rsid w:val="00043C39"/>
    <w:rsid w:val="000779AC"/>
    <w:rsid w:val="00087F4F"/>
    <w:rsid w:val="000957BB"/>
    <w:rsid w:val="00096B9A"/>
    <w:rsid w:val="00097654"/>
    <w:rsid w:val="000C3BB0"/>
    <w:rsid w:val="000C6747"/>
    <w:rsid w:val="000D54C3"/>
    <w:rsid w:val="000E065E"/>
    <w:rsid w:val="00101AD1"/>
    <w:rsid w:val="00101EEE"/>
    <w:rsid w:val="00102259"/>
    <w:rsid w:val="001049D8"/>
    <w:rsid w:val="00104C68"/>
    <w:rsid w:val="001211DD"/>
    <w:rsid w:val="001249A6"/>
    <w:rsid w:val="001265A5"/>
    <w:rsid w:val="0012756A"/>
    <w:rsid w:val="0013291D"/>
    <w:rsid w:val="00132C30"/>
    <w:rsid w:val="001360EB"/>
    <w:rsid w:val="00171A26"/>
    <w:rsid w:val="001B19BF"/>
    <w:rsid w:val="001B590A"/>
    <w:rsid w:val="001D5277"/>
    <w:rsid w:val="001E54CA"/>
    <w:rsid w:val="001F2103"/>
    <w:rsid w:val="001F6065"/>
    <w:rsid w:val="00200B42"/>
    <w:rsid w:val="00204D26"/>
    <w:rsid w:val="00221BF6"/>
    <w:rsid w:val="00223C45"/>
    <w:rsid w:val="00230381"/>
    <w:rsid w:val="00236A30"/>
    <w:rsid w:val="00242B45"/>
    <w:rsid w:val="00261A3C"/>
    <w:rsid w:val="002679C2"/>
    <w:rsid w:val="00276A23"/>
    <w:rsid w:val="002872CB"/>
    <w:rsid w:val="00295692"/>
    <w:rsid w:val="002C0663"/>
    <w:rsid w:val="002E34E0"/>
    <w:rsid w:val="002E5518"/>
    <w:rsid w:val="0031338E"/>
    <w:rsid w:val="003238F1"/>
    <w:rsid w:val="00324091"/>
    <w:rsid w:val="0033246B"/>
    <w:rsid w:val="00333DE7"/>
    <w:rsid w:val="003412F1"/>
    <w:rsid w:val="00346F96"/>
    <w:rsid w:val="00350319"/>
    <w:rsid w:val="003526FF"/>
    <w:rsid w:val="00355B9E"/>
    <w:rsid w:val="0037142F"/>
    <w:rsid w:val="00386BEB"/>
    <w:rsid w:val="003C03D7"/>
    <w:rsid w:val="003C2309"/>
    <w:rsid w:val="003C3C36"/>
    <w:rsid w:val="003C40F8"/>
    <w:rsid w:val="00403A9A"/>
    <w:rsid w:val="004048EE"/>
    <w:rsid w:val="0041219F"/>
    <w:rsid w:val="00423ED5"/>
    <w:rsid w:val="00425EE5"/>
    <w:rsid w:val="0043770B"/>
    <w:rsid w:val="0044487D"/>
    <w:rsid w:val="00452F79"/>
    <w:rsid w:val="00473A83"/>
    <w:rsid w:val="00475475"/>
    <w:rsid w:val="00490D6A"/>
    <w:rsid w:val="004A131E"/>
    <w:rsid w:val="004B3AE3"/>
    <w:rsid w:val="004C0574"/>
    <w:rsid w:val="004C1249"/>
    <w:rsid w:val="004C1565"/>
    <w:rsid w:val="004C4B16"/>
    <w:rsid w:val="004D30DB"/>
    <w:rsid w:val="004E4A00"/>
    <w:rsid w:val="004E657D"/>
    <w:rsid w:val="00500236"/>
    <w:rsid w:val="00503C8C"/>
    <w:rsid w:val="0051761C"/>
    <w:rsid w:val="00517E03"/>
    <w:rsid w:val="0052095C"/>
    <w:rsid w:val="005353B2"/>
    <w:rsid w:val="0053747C"/>
    <w:rsid w:val="005576D1"/>
    <w:rsid w:val="00561FE8"/>
    <w:rsid w:val="005732B1"/>
    <w:rsid w:val="00584AE9"/>
    <w:rsid w:val="00590EE2"/>
    <w:rsid w:val="00592699"/>
    <w:rsid w:val="00592ED5"/>
    <w:rsid w:val="005B4B72"/>
    <w:rsid w:val="005D16E6"/>
    <w:rsid w:val="005D17A9"/>
    <w:rsid w:val="005D298E"/>
    <w:rsid w:val="005E1F4C"/>
    <w:rsid w:val="005E39A0"/>
    <w:rsid w:val="005F1D5E"/>
    <w:rsid w:val="005F6974"/>
    <w:rsid w:val="00601C6E"/>
    <w:rsid w:val="006230F1"/>
    <w:rsid w:val="006240BE"/>
    <w:rsid w:val="0062436D"/>
    <w:rsid w:val="00630FCA"/>
    <w:rsid w:val="00632D38"/>
    <w:rsid w:val="0063742A"/>
    <w:rsid w:val="00661F3C"/>
    <w:rsid w:val="00670004"/>
    <w:rsid w:val="006719A2"/>
    <w:rsid w:val="006726ED"/>
    <w:rsid w:val="00691F03"/>
    <w:rsid w:val="006952A8"/>
    <w:rsid w:val="00697BD9"/>
    <w:rsid w:val="006A0666"/>
    <w:rsid w:val="006A57AF"/>
    <w:rsid w:val="006D23BA"/>
    <w:rsid w:val="006E0D6C"/>
    <w:rsid w:val="006E56A5"/>
    <w:rsid w:val="006E6193"/>
    <w:rsid w:val="006E7AE7"/>
    <w:rsid w:val="006F4149"/>
    <w:rsid w:val="006F622B"/>
    <w:rsid w:val="006F6F50"/>
    <w:rsid w:val="00707928"/>
    <w:rsid w:val="00713741"/>
    <w:rsid w:val="00715399"/>
    <w:rsid w:val="00720F81"/>
    <w:rsid w:val="0072410D"/>
    <w:rsid w:val="007262D7"/>
    <w:rsid w:val="00742242"/>
    <w:rsid w:val="007518E7"/>
    <w:rsid w:val="00770F77"/>
    <w:rsid w:val="007808F2"/>
    <w:rsid w:val="007876BF"/>
    <w:rsid w:val="007D712E"/>
    <w:rsid w:val="007E1241"/>
    <w:rsid w:val="0080080B"/>
    <w:rsid w:val="008123D8"/>
    <w:rsid w:val="00822233"/>
    <w:rsid w:val="0083754C"/>
    <w:rsid w:val="00844EE0"/>
    <w:rsid w:val="00850777"/>
    <w:rsid w:val="0085274A"/>
    <w:rsid w:val="0088441E"/>
    <w:rsid w:val="008A7C4E"/>
    <w:rsid w:val="008B3AAD"/>
    <w:rsid w:val="008D3E6F"/>
    <w:rsid w:val="008D4D45"/>
    <w:rsid w:val="008D6B2D"/>
    <w:rsid w:val="008F5718"/>
    <w:rsid w:val="00902605"/>
    <w:rsid w:val="00903CC4"/>
    <w:rsid w:val="00914138"/>
    <w:rsid w:val="00922F1A"/>
    <w:rsid w:val="0094184B"/>
    <w:rsid w:val="009523F4"/>
    <w:rsid w:val="00970C69"/>
    <w:rsid w:val="00990BB0"/>
    <w:rsid w:val="00991B19"/>
    <w:rsid w:val="009A3AB4"/>
    <w:rsid w:val="009C19E7"/>
    <w:rsid w:val="009C1A86"/>
    <w:rsid w:val="009D42B4"/>
    <w:rsid w:val="009F53F1"/>
    <w:rsid w:val="00A15DDC"/>
    <w:rsid w:val="00A21CDA"/>
    <w:rsid w:val="00A2230B"/>
    <w:rsid w:val="00A26636"/>
    <w:rsid w:val="00A34402"/>
    <w:rsid w:val="00A46C6F"/>
    <w:rsid w:val="00A56F35"/>
    <w:rsid w:val="00A60864"/>
    <w:rsid w:val="00A64529"/>
    <w:rsid w:val="00A64641"/>
    <w:rsid w:val="00A66F55"/>
    <w:rsid w:val="00A97B6E"/>
    <w:rsid w:val="00AB2F7F"/>
    <w:rsid w:val="00AB4A14"/>
    <w:rsid w:val="00AD2C0F"/>
    <w:rsid w:val="00AD60BC"/>
    <w:rsid w:val="00AF1AE0"/>
    <w:rsid w:val="00B03BBC"/>
    <w:rsid w:val="00B1004F"/>
    <w:rsid w:val="00B10216"/>
    <w:rsid w:val="00B30246"/>
    <w:rsid w:val="00B305B9"/>
    <w:rsid w:val="00B308FE"/>
    <w:rsid w:val="00B354FE"/>
    <w:rsid w:val="00B43876"/>
    <w:rsid w:val="00B44143"/>
    <w:rsid w:val="00B9188D"/>
    <w:rsid w:val="00BA2163"/>
    <w:rsid w:val="00BA6404"/>
    <w:rsid w:val="00BA6B9D"/>
    <w:rsid w:val="00BB0F7F"/>
    <w:rsid w:val="00BB257F"/>
    <w:rsid w:val="00BC1B93"/>
    <w:rsid w:val="00BE300B"/>
    <w:rsid w:val="00BE30AB"/>
    <w:rsid w:val="00BF3FEB"/>
    <w:rsid w:val="00C04F14"/>
    <w:rsid w:val="00C13252"/>
    <w:rsid w:val="00C24BD0"/>
    <w:rsid w:val="00C2644C"/>
    <w:rsid w:val="00C267B0"/>
    <w:rsid w:val="00C43260"/>
    <w:rsid w:val="00C4594E"/>
    <w:rsid w:val="00C635F0"/>
    <w:rsid w:val="00C63AD7"/>
    <w:rsid w:val="00C65C10"/>
    <w:rsid w:val="00C6643B"/>
    <w:rsid w:val="00C71979"/>
    <w:rsid w:val="00C753BF"/>
    <w:rsid w:val="00C80194"/>
    <w:rsid w:val="00C82266"/>
    <w:rsid w:val="00C95080"/>
    <w:rsid w:val="00CC0194"/>
    <w:rsid w:val="00CC2339"/>
    <w:rsid w:val="00CE388C"/>
    <w:rsid w:val="00CE6C78"/>
    <w:rsid w:val="00CF07EB"/>
    <w:rsid w:val="00D34C58"/>
    <w:rsid w:val="00D375CA"/>
    <w:rsid w:val="00D45535"/>
    <w:rsid w:val="00D51C66"/>
    <w:rsid w:val="00D668DB"/>
    <w:rsid w:val="00D81DEF"/>
    <w:rsid w:val="00D92956"/>
    <w:rsid w:val="00D94760"/>
    <w:rsid w:val="00DA06DB"/>
    <w:rsid w:val="00DA6E79"/>
    <w:rsid w:val="00DC1314"/>
    <w:rsid w:val="00DC243B"/>
    <w:rsid w:val="00DD5F87"/>
    <w:rsid w:val="00DD7955"/>
    <w:rsid w:val="00DE2959"/>
    <w:rsid w:val="00E1144C"/>
    <w:rsid w:val="00E31B9A"/>
    <w:rsid w:val="00E45E25"/>
    <w:rsid w:val="00E530BD"/>
    <w:rsid w:val="00E56B45"/>
    <w:rsid w:val="00E71ABA"/>
    <w:rsid w:val="00E73478"/>
    <w:rsid w:val="00EA0E9B"/>
    <w:rsid w:val="00EA44C1"/>
    <w:rsid w:val="00EB1840"/>
    <w:rsid w:val="00EB34EE"/>
    <w:rsid w:val="00EC3479"/>
    <w:rsid w:val="00ED1214"/>
    <w:rsid w:val="00ED6B44"/>
    <w:rsid w:val="00EF79C5"/>
    <w:rsid w:val="00F033D2"/>
    <w:rsid w:val="00F0467B"/>
    <w:rsid w:val="00F0527F"/>
    <w:rsid w:val="00F1504F"/>
    <w:rsid w:val="00F1580E"/>
    <w:rsid w:val="00F160C1"/>
    <w:rsid w:val="00F164BE"/>
    <w:rsid w:val="00F26360"/>
    <w:rsid w:val="00F44F63"/>
    <w:rsid w:val="00F56759"/>
    <w:rsid w:val="00F6320A"/>
    <w:rsid w:val="00F63767"/>
    <w:rsid w:val="00F67CF6"/>
    <w:rsid w:val="00F72E8B"/>
    <w:rsid w:val="00F8523F"/>
    <w:rsid w:val="00F865F5"/>
    <w:rsid w:val="00FE4C78"/>
    <w:rsid w:val="00FE635F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04D"/>
  <w15:docId w15:val="{1C687CF5-032D-4F5F-A76C-85FDC7A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B354FE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Helvetica"/>
      <w:b/>
      <w:bCs/>
      <w:color w:val="00467B"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467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4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F865F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4FE"/>
    <w:rPr>
      <w:rFonts w:ascii="Helvetica" w:eastAsia="Times New Roman" w:hAnsi="Helvetica" w:cs="Helvetica"/>
      <w:b/>
      <w:bCs/>
      <w:color w:val="00467B"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B35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7F4-380E-4B6E-91E8-5A96A39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Erik</dc:creator>
  <cp:lastModifiedBy>Hans-Erik Hansson</cp:lastModifiedBy>
  <cp:revision>10</cp:revision>
  <cp:lastPrinted>2022-05-11T20:11:00Z</cp:lastPrinted>
  <dcterms:created xsi:type="dcterms:W3CDTF">2022-05-11T19:52:00Z</dcterms:created>
  <dcterms:modified xsi:type="dcterms:W3CDTF">2022-05-11T20:22:00Z</dcterms:modified>
</cp:coreProperties>
</file>